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3C2" w:rsidRPr="00196764" w:rsidRDefault="00185C87" w:rsidP="00196764">
      <w:pPr>
        <w:spacing w:after="0" w:line="240" w:lineRule="auto"/>
        <w:jc w:val="center"/>
        <w:rPr>
          <w:b/>
          <w:sz w:val="32"/>
        </w:rPr>
      </w:pPr>
      <w:r w:rsidRPr="00196764">
        <w:rPr>
          <w:b/>
          <w:sz w:val="32"/>
        </w:rPr>
        <w:t>ОПРОСНЫЙ ЛИСТ</w:t>
      </w:r>
    </w:p>
    <w:p w:rsidR="00EB514D" w:rsidRPr="00196764" w:rsidRDefault="00185C87" w:rsidP="00EB514D">
      <w:pPr>
        <w:spacing w:after="120" w:line="240" w:lineRule="auto"/>
        <w:jc w:val="center"/>
        <w:rPr>
          <w:sz w:val="32"/>
        </w:rPr>
      </w:pPr>
      <w:proofErr w:type="gramStart"/>
      <w:r w:rsidRPr="00196764">
        <w:rPr>
          <w:sz w:val="32"/>
        </w:rPr>
        <w:t>для</w:t>
      </w:r>
      <w:proofErr w:type="gramEnd"/>
      <w:r w:rsidRPr="00196764">
        <w:rPr>
          <w:sz w:val="32"/>
        </w:rPr>
        <w:t xml:space="preserve"> заказа центробежного насоса</w:t>
      </w:r>
      <w:bookmarkStart w:id="0" w:name="_GoBack"/>
      <w:bookmarkEnd w:id="0"/>
    </w:p>
    <w:tbl>
      <w:tblPr>
        <w:tblStyle w:val="a7"/>
        <w:tblW w:w="10773" w:type="dxa"/>
        <w:tblInd w:w="-57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9B047F" w:rsidTr="00E133C6">
        <w:tc>
          <w:tcPr>
            <w:tcW w:w="10773" w:type="dxa"/>
            <w:gridSpan w:val="2"/>
            <w:shd w:val="clear" w:color="auto" w:fill="002060"/>
            <w:vAlign w:val="center"/>
          </w:tcPr>
          <w:p w:rsidR="009B047F" w:rsidRPr="00DC7BDB" w:rsidRDefault="009B047F" w:rsidP="009B047F">
            <w:pPr>
              <w:jc w:val="center"/>
              <w:rPr>
                <w:sz w:val="24"/>
              </w:rPr>
            </w:pPr>
            <w:r w:rsidRPr="00DC7BDB">
              <w:rPr>
                <w:sz w:val="24"/>
              </w:rPr>
              <w:t>Информация о заказчике</w:t>
            </w:r>
          </w:p>
        </w:tc>
      </w:tr>
      <w:tr w:rsidR="009B047F" w:rsidTr="00E133C6">
        <w:tc>
          <w:tcPr>
            <w:tcW w:w="10773" w:type="dxa"/>
            <w:gridSpan w:val="2"/>
          </w:tcPr>
          <w:tbl>
            <w:tblPr>
              <w:tblW w:w="103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83"/>
              <w:gridCol w:w="372"/>
              <w:gridCol w:w="1132"/>
              <w:gridCol w:w="568"/>
              <w:gridCol w:w="756"/>
              <w:gridCol w:w="945"/>
              <w:gridCol w:w="2462"/>
              <w:gridCol w:w="1705"/>
              <w:gridCol w:w="1735"/>
            </w:tblGrid>
            <w:tr w:rsidR="009B047F" w:rsidRPr="004B2653" w:rsidTr="009B047F">
              <w:tc>
                <w:tcPr>
                  <w:tcW w:w="2755" w:type="dxa"/>
                  <w:gridSpan w:val="4"/>
                  <w:tcBorders>
                    <w:top w:val="nil"/>
                    <w:left w:val="nil"/>
                    <w:bottom w:val="nil"/>
                  </w:tcBorders>
                </w:tcPr>
                <w:p w:rsidR="009B047F" w:rsidRPr="00EB514D" w:rsidRDefault="009B047F" w:rsidP="009B047F">
                  <w:pPr>
                    <w:spacing w:after="0" w:line="276" w:lineRule="auto"/>
                    <w:rPr>
                      <w:sz w:val="20"/>
                    </w:rPr>
                  </w:pPr>
                  <w:r w:rsidRPr="00EB514D">
                    <w:rPr>
                      <w:sz w:val="20"/>
                    </w:rPr>
                    <w:t>Название организации:</w:t>
                  </w:r>
                </w:p>
              </w:tc>
              <w:tc>
                <w:tcPr>
                  <w:tcW w:w="7603" w:type="dxa"/>
                  <w:gridSpan w:val="5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9B047F" w:rsidRPr="004B2653" w:rsidRDefault="009B047F" w:rsidP="009B047F">
                  <w:pPr>
                    <w:spacing w:after="0" w:line="276" w:lineRule="auto"/>
                    <w:rPr>
                      <w:rFonts w:ascii="Arial" w:eastAsia="Times New Roman" w:hAnsi="Arial" w:cs="Arial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9B047F" w:rsidRPr="004B2653" w:rsidTr="009B047F">
              <w:tc>
                <w:tcPr>
                  <w:tcW w:w="2755" w:type="dxa"/>
                  <w:gridSpan w:val="4"/>
                  <w:tcBorders>
                    <w:top w:val="nil"/>
                    <w:left w:val="nil"/>
                    <w:bottom w:val="nil"/>
                  </w:tcBorders>
                </w:tcPr>
                <w:p w:rsidR="009B047F" w:rsidRPr="00EB514D" w:rsidRDefault="00FD6165" w:rsidP="009B047F">
                  <w:pPr>
                    <w:spacing w:after="0" w:line="276" w:lineRule="auto"/>
                    <w:rPr>
                      <w:sz w:val="20"/>
                    </w:rPr>
                  </w:pPr>
                  <w:r w:rsidRPr="00EB514D">
                    <w:rPr>
                      <w:sz w:val="20"/>
                    </w:rPr>
                    <w:t>Сфера</w:t>
                  </w:r>
                  <w:r w:rsidR="009B047F" w:rsidRPr="00EB514D">
                    <w:rPr>
                      <w:sz w:val="20"/>
                    </w:rPr>
                    <w:t xml:space="preserve"> деятельности:</w:t>
                  </w:r>
                </w:p>
              </w:tc>
              <w:tc>
                <w:tcPr>
                  <w:tcW w:w="7603" w:type="dxa"/>
                  <w:gridSpan w:val="5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9B047F" w:rsidRPr="004B2653" w:rsidRDefault="009B047F" w:rsidP="009B047F">
                  <w:pPr>
                    <w:spacing w:after="0" w:line="276" w:lineRule="auto"/>
                    <w:rPr>
                      <w:rFonts w:ascii="Arial" w:eastAsia="Times New Roman" w:hAnsi="Arial" w:cs="Arial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9B047F" w:rsidRPr="004B2653" w:rsidTr="009B047F">
              <w:tc>
                <w:tcPr>
                  <w:tcW w:w="1055" w:type="dxa"/>
                  <w:gridSpan w:val="2"/>
                  <w:tcBorders>
                    <w:left w:val="nil"/>
                  </w:tcBorders>
                </w:tcPr>
                <w:p w:rsidR="009B047F" w:rsidRPr="00EB514D" w:rsidRDefault="009B047F" w:rsidP="009B047F">
                  <w:pPr>
                    <w:spacing w:after="0" w:line="276" w:lineRule="auto"/>
                    <w:rPr>
                      <w:sz w:val="20"/>
                    </w:rPr>
                  </w:pPr>
                  <w:r w:rsidRPr="00EB514D">
                    <w:rPr>
                      <w:sz w:val="20"/>
                    </w:rPr>
                    <w:t>Адрес:</w:t>
                  </w:r>
                </w:p>
              </w:tc>
              <w:tc>
                <w:tcPr>
                  <w:tcW w:w="9303" w:type="dxa"/>
                  <w:gridSpan w:val="7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9B047F" w:rsidRPr="00EB514D" w:rsidRDefault="009B047F" w:rsidP="009B047F">
                  <w:pPr>
                    <w:spacing w:after="0" w:line="276" w:lineRule="auto"/>
                    <w:rPr>
                      <w:sz w:val="20"/>
                    </w:rPr>
                  </w:pPr>
                </w:p>
              </w:tc>
            </w:tr>
            <w:tr w:rsidR="009B047F" w:rsidRPr="004B2653" w:rsidTr="009B047F">
              <w:tc>
                <w:tcPr>
                  <w:tcW w:w="2187" w:type="dxa"/>
                  <w:gridSpan w:val="3"/>
                  <w:tcBorders>
                    <w:left w:val="nil"/>
                  </w:tcBorders>
                </w:tcPr>
                <w:p w:rsidR="009B047F" w:rsidRPr="00EB514D" w:rsidRDefault="009B047F" w:rsidP="009B047F">
                  <w:pPr>
                    <w:spacing w:after="0" w:line="276" w:lineRule="auto"/>
                    <w:rPr>
                      <w:sz w:val="20"/>
                    </w:rPr>
                  </w:pPr>
                  <w:r w:rsidRPr="00EB514D">
                    <w:rPr>
                      <w:sz w:val="20"/>
                    </w:rPr>
                    <w:t xml:space="preserve">Контактное </w:t>
                  </w:r>
                  <w:r w:rsidR="00FD6165">
                    <w:rPr>
                      <w:sz w:val="20"/>
                    </w:rPr>
                    <w:t>лицо:</w:t>
                  </w:r>
                </w:p>
              </w:tc>
              <w:tc>
                <w:tcPr>
                  <w:tcW w:w="8171" w:type="dxa"/>
                  <w:gridSpan w:val="6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9B047F" w:rsidRPr="00EB514D" w:rsidRDefault="009B047F" w:rsidP="009B047F">
                  <w:pPr>
                    <w:spacing w:after="0" w:line="276" w:lineRule="auto"/>
                    <w:rPr>
                      <w:sz w:val="20"/>
                    </w:rPr>
                  </w:pPr>
                </w:p>
              </w:tc>
            </w:tr>
            <w:tr w:rsidR="009B047F" w:rsidRPr="004B2653" w:rsidTr="009B047F">
              <w:tc>
                <w:tcPr>
                  <w:tcW w:w="683" w:type="dxa"/>
                  <w:tcBorders>
                    <w:left w:val="nil"/>
                  </w:tcBorders>
                </w:tcPr>
                <w:p w:rsidR="009B047F" w:rsidRPr="00EB514D" w:rsidRDefault="009B047F" w:rsidP="00E133C6">
                  <w:pPr>
                    <w:spacing w:after="0" w:line="276" w:lineRule="auto"/>
                    <w:rPr>
                      <w:sz w:val="20"/>
                    </w:rPr>
                  </w:pPr>
                  <w:r w:rsidRPr="00EB514D">
                    <w:rPr>
                      <w:sz w:val="20"/>
                    </w:rPr>
                    <w:t>Тел:</w:t>
                  </w:r>
                </w:p>
              </w:tc>
              <w:tc>
                <w:tcPr>
                  <w:tcW w:w="2828" w:type="dxa"/>
                  <w:gridSpan w:val="4"/>
                  <w:tcBorders>
                    <w:top w:val="nil"/>
                    <w:bottom w:val="single" w:sz="4" w:space="0" w:color="auto"/>
                  </w:tcBorders>
                </w:tcPr>
                <w:p w:rsidR="009B047F" w:rsidRPr="00EB514D" w:rsidRDefault="009B047F" w:rsidP="009B047F">
                  <w:pPr>
                    <w:spacing w:after="0" w:line="276" w:lineRule="auto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945" w:type="dxa"/>
                </w:tcPr>
                <w:p w:rsidR="009B047F" w:rsidRPr="00EB514D" w:rsidRDefault="009B047F" w:rsidP="009B047F">
                  <w:pPr>
                    <w:spacing w:after="0" w:line="276" w:lineRule="auto"/>
                    <w:jc w:val="right"/>
                    <w:rPr>
                      <w:sz w:val="20"/>
                    </w:rPr>
                  </w:pPr>
                  <w:r w:rsidRPr="00EB514D">
                    <w:rPr>
                      <w:sz w:val="20"/>
                    </w:rPr>
                    <w:t>Факс:</w:t>
                  </w:r>
                </w:p>
              </w:tc>
              <w:tc>
                <w:tcPr>
                  <w:tcW w:w="2462" w:type="dxa"/>
                  <w:tcBorders>
                    <w:top w:val="nil"/>
                    <w:bottom w:val="single" w:sz="4" w:space="0" w:color="auto"/>
                  </w:tcBorders>
                </w:tcPr>
                <w:p w:rsidR="009B047F" w:rsidRPr="00EB514D" w:rsidRDefault="009B047F" w:rsidP="009B047F">
                  <w:pPr>
                    <w:spacing w:after="0" w:line="276" w:lineRule="auto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1705" w:type="dxa"/>
                </w:tcPr>
                <w:p w:rsidR="009B047F" w:rsidRPr="00EB514D" w:rsidRDefault="009B047F" w:rsidP="009B047F">
                  <w:pPr>
                    <w:spacing w:after="0" w:line="276" w:lineRule="auto"/>
                    <w:jc w:val="right"/>
                    <w:rPr>
                      <w:sz w:val="20"/>
                    </w:rPr>
                  </w:pPr>
                  <w:r w:rsidRPr="00EB514D">
                    <w:rPr>
                      <w:sz w:val="20"/>
                    </w:rPr>
                    <w:t>E-</w:t>
                  </w:r>
                  <w:proofErr w:type="spellStart"/>
                  <w:r w:rsidRPr="00EB514D">
                    <w:rPr>
                      <w:sz w:val="20"/>
                    </w:rPr>
                    <w:t>mail</w:t>
                  </w:r>
                  <w:proofErr w:type="spellEnd"/>
                  <w:r w:rsidRPr="00EB514D">
                    <w:rPr>
                      <w:sz w:val="20"/>
                    </w:rPr>
                    <w:t>/</w:t>
                  </w:r>
                  <w:proofErr w:type="spellStart"/>
                  <w:r w:rsidRPr="00EB514D">
                    <w:rPr>
                      <w:sz w:val="20"/>
                    </w:rPr>
                    <w:t>Web</w:t>
                  </w:r>
                  <w:proofErr w:type="spellEnd"/>
                  <w:r w:rsidRPr="00EB514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1735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9B047F" w:rsidRPr="004B2653" w:rsidRDefault="009B047F" w:rsidP="009B047F">
                  <w:pPr>
                    <w:spacing w:after="0" w:line="276" w:lineRule="auto"/>
                    <w:rPr>
                      <w:rFonts w:ascii="Arial" w:eastAsia="Times New Roman" w:hAnsi="Arial" w:cs="Arial"/>
                      <w:b/>
                      <w:sz w:val="20"/>
                      <w:szCs w:val="24"/>
                      <w:lang w:val="en-US" w:eastAsia="ru-RU"/>
                    </w:rPr>
                  </w:pPr>
                </w:p>
              </w:tc>
            </w:tr>
          </w:tbl>
          <w:p w:rsidR="009B047F" w:rsidRPr="004B2653" w:rsidRDefault="009B047F" w:rsidP="009B047F">
            <w:pPr>
              <w:jc w:val="center"/>
              <w:rPr>
                <w:sz w:val="20"/>
              </w:rPr>
            </w:pPr>
          </w:p>
        </w:tc>
      </w:tr>
      <w:tr w:rsidR="009B047F" w:rsidTr="00E133C6">
        <w:tc>
          <w:tcPr>
            <w:tcW w:w="5387" w:type="dxa"/>
            <w:shd w:val="clear" w:color="auto" w:fill="002060"/>
            <w:vAlign w:val="center"/>
          </w:tcPr>
          <w:p w:rsidR="009B047F" w:rsidRPr="00DC7BDB" w:rsidRDefault="009B047F" w:rsidP="009B047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абочи</w:t>
            </w:r>
            <w:r w:rsidRPr="00DC7BDB">
              <w:rPr>
                <w:sz w:val="24"/>
              </w:rPr>
              <w:t>е условия</w:t>
            </w:r>
          </w:p>
        </w:tc>
        <w:tc>
          <w:tcPr>
            <w:tcW w:w="5386" w:type="dxa"/>
            <w:shd w:val="clear" w:color="auto" w:fill="002060"/>
          </w:tcPr>
          <w:p w:rsidR="009B047F" w:rsidRPr="00F74C3A" w:rsidRDefault="009B047F" w:rsidP="009B047F">
            <w:pPr>
              <w:spacing w:line="276" w:lineRule="auto"/>
              <w:jc w:val="center"/>
              <w:rPr>
                <w:sz w:val="24"/>
              </w:rPr>
            </w:pPr>
            <w:r w:rsidRPr="00F74C3A">
              <w:rPr>
                <w:sz w:val="24"/>
              </w:rPr>
              <w:t>Корпус</w:t>
            </w:r>
          </w:p>
        </w:tc>
      </w:tr>
      <w:tr w:rsidR="009B047F" w:rsidTr="001D40C7">
        <w:trPr>
          <w:trHeight w:val="2169"/>
        </w:trPr>
        <w:tc>
          <w:tcPr>
            <w:tcW w:w="5387" w:type="dxa"/>
          </w:tcPr>
          <w:tbl>
            <w:tblPr>
              <w:tblStyle w:val="a7"/>
              <w:tblpPr w:leftFromText="180" w:rightFromText="180" w:vertAnchor="page" w:horzAnchor="margin" w:tblpY="27"/>
              <w:tblOverlap w:val="never"/>
              <w:tblW w:w="518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29"/>
              <w:gridCol w:w="567"/>
              <w:gridCol w:w="426"/>
              <w:gridCol w:w="458"/>
              <w:gridCol w:w="109"/>
              <w:gridCol w:w="425"/>
              <w:gridCol w:w="425"/>
              <w:gridCol w:w="871"/>
              <w:gridCol w:w="263"/>
              <w:gridCol w:w="508"/>
            </w:tblGrid>
            <w:tr w:rsidR="009B047F" w:rsidTr="000764C3"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9B047F" w:rsidRPr="00B709C9" w:rsidRDefault="009B047F" w:rsidP="009B047F">
                  <w:pPr>
                    <w:spacing w:line="276" w:lineRule="auto"/>
                    <w:jc w:val="righ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Количество</w:t>
                  </w:r>
                  <w:r>
                    <w:rPr>
                      <w:sz w:val="20"/>
                      <w:lang w:val="en-US"/>
                    </w:rPr>
                    <w:t>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88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9B047F" w:rsidRPr="00B709C9" w:rsidRDefault="009B047F" w:rsidP="009B047F">
                  <w:pPr>
                    <w:spacing w:line="276" w:lineRule="auto"/>
                    <w:jc w:val="righ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Рабочий</w:t>
                  </w:r>
                  <w:r>
                    <w:rPr>
                      <w:sz w:val="20"/>
                      <w:lang w:val="en-US"/>
                    </w:rPr>
                    <w:t>:</w:t>
                  </w:r>
                </w:p>
              </w:tc>
              <w:tc>
                <w:tcPr>
                  <w:tcW w:w="5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9B047F" w:rsidRPr="00B709C9" w:rsidRDefault="009B047F" w:rsidP="009B047F">
                  <w:pPr>
                    <w:spacing w:line="276" w:lineRule="auto"/>
                    <w:jc w:val="righ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Резервный</w:t>
                  </w:r>
                  <w:r>
                    <w:rPr>
                      <w:sz w:val="20"/>
                      <w:lang w:val="en-US"/>
                    </w:rPr>
                    <w:t>: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9B047F" w:rsidTr="000764C3">
              <w:tc>
                <w:tcPr>
                  <w:tcW w:w="518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9B047F" w:rsidTr="000764C3">
              <w:tc>
                <w:tcPr>
                  <w:tcW w:w="2689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Pr="00DC7BDB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.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норм</w:t>
                  </w:r>
                  <w:proofErr w:type="gramEnd"/>
                  <w:r>
                    <w:rPr>
                      <w:sz w:val="20"/>
                    </w:rPr>
                    <w:t>.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акс.</w:t>
                  </w:r>
                </w:p>
              </w:tc>
            </w:tr>
            <w:tr w:rsidR="009B047F" w:rsidTr="000764C3">
              <w:trPr>
                <w:trHeight w:val="279"/>
              </w:trPr>
              <w:tc>
                <w:tcPr>
                  <w:tcW w:w="212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Расх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Pr="00DC7BDB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м</w:t>
                  </w:r>
                  <w:proofErr w:type="gramEnd"/>
                  <w:r>
                    <w:rPr>
                      <w:sz w:val="20"/>
                      <w:vertAlign w:val="superscript"/>
                    </w:rPr>
                    <w:t>3</w:t>
                  </w:r>
                  <w:r>
                    <w:rPr>
                      <w:sz w:val="20"/>
                    </w:rPr>
                    <w:t>/ч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7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9B047F" w:rsidTr="000764C3">
              <w:tc>
                <w:tcPr>
                  <w:tcW w:w="212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пор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м</w:t>
                  </w:r>
                  <w:proofErr w:type="gramEnd"/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7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9B047F" w:rsidTr="000764C3">
              <w:tc>
                <w:tcPr>
                  <w:tcW w:w="212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Pr="00B709C9" w:rsidRDefault="009B047F" w:rsidP="009B047F">
                  <w:pPr>
                    <w:spacing w:line="276" w:lineRule="auto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  <w:lang w:val="en-US"/>
                    </w:rPr>
                    <w:t>NPSHa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Pr="00B709C9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м</w:t>
                  </w:r>
                  <w:proofErr w:type="gramEnd"/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9B047F" w:rsidTr="000764C3">
              <w:tc>
                <w:tcPr>
                  <w:tcW w:w="212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Pr="00B709C9" w:rsidRDefault="009B047F" w:rsidP="009B047F">
                  <w:pPr>
                    <w:spacing w:line="276" w:lineRule="auto"/>
                    <w:rPr>
                      <w:sz w:val="20"/>
                    </w:rPr>
                  </w:pPr>
                  <w:r w:rsidRPr="00B709C9">
                    <w:rPr>
                      <w:sz w:val="20"/>
                    </w:rPr>
                    <w:t>Давление на приеме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Pr="00B709C9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Па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9B047F" w:rsidTr="000764C3">
              <w:tc>
                <w:tcPr>
                  <w:tcW w:w="212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Pr="00B709C9" w:rsidRDefault="009B047F" w:rsidP="009B047F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Давление нагнет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Pr="00B709C9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Па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7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9B047F" w:rsidRPr="004B2653" w:rsidRDefault="009B047F" w:rsidP="009B047F">
            <w:pPr>
              <w:spacing w:line="276" w:lineRule="auto"/>
              <w:rPr>
                <w:sz w:val="20"/>
              </w:rPr>
            </w:pPr>
          </w:p>
        </w:tc>
        <w:tc>
          <w:tcPr>
            <w:tcW w:w="5386" w:type="dxa"/>
            <w:vMerge w:val="restart"/>
          </w:tcPr>
          <w:tbl>
            <w:tblPr>
              <w:tblStyle w:val="a7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3431"/>
            </w:tblGrid>
            <w:tr w:rsidR="009B047F" w:rsidTr="009B047F">
              <w:tc>
                <w:tcPr>
                  <w:tcW w:w="51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B047F" w:rsidRDefault="009B047F" w:rsidP="00FD6165">
                  <w:pPr>
                    <w:spacing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 xml:space="preserve">Тип насоса по </w:t>
                  </w:r>
                  <w:r>
                    <w:rPr>
                      <w:sz w:val="20"/>
                      <w:lang w:val="en-US"/>
                    </w:rPr>
                    <w:t>API 610</w:t>
                  </w:r>
                  <w:r w:rsidR="00FD6165">
                    <w:rPr>
                      <w:sz w:val="20"/>
                      <w:lang w:val="en-US"/>
                    </w:rPr>
                    <w:t>:</w:t>
                  </w:r>
                </w:p>
              </w:tc>
            </w:tr>
            <w:tr w:rsidR="009B047F" w:rsidRPr="008F6BD5" w:rsidTr="009B047F">
              <w:tc>
                <w:tcPr>
                  <w:tcW w:w="516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B047F" w:rsidRPr="00FD6165" w:rsidRDefault="009B047F" w:rsidP="009B047F">
                  <w:pPr>
                    <w:tabs>
                      <w:tab w:val="left" w:pos="772"/>
                      <w:tab w:val="left" w:pos="1622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FD6165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OH</w:t>
                  </w:r>
                  <w:r w:rsidRPr="00FD6165">
                    <w:rPr>
                      <w:rFonts w:cstheme="minorHAnsi"/>
                      <w:sz w:val="20"/>
                    </w:rPr>
                    <w:t xml:space="preserve">1 </w:t>
                  </w:r>
                  <w:r w:rsidRPr="00FD6165">
                    <w:rPr>
                      <w:rFonts w:cstheme="minorHAnsi"/>
                      <w:sz w:val="20"/>
                    </w:rPr>
                    <w:tab/>
                    <w:t xml:space="preserve">□ – 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OH</w:t>
                  </w:r>
                  <w:r w:rsidRPr="00FD6165">
                    <w:rPr>
                      <w:rFonts w:cstheme="minorHAnsi"/>
                      <w:sz w:val="20"/>
                    </w:rPr>
                    <w:t>2</w:t>
                  </w:r>
                  <w:r w:rsidRPr="00FD6165">
                    <w:rPr>
                      <w:rFonts w:cstheme="minorHAnsi"/>
                      <w:sz w:val="20"/>
                    </w:rPr>
                    <w:tab/>
                    <w:t xml:space="preserve">□ – 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OH</w:t>
                  </w:r>
                  <w:r w:rsidRPr="00FD6165">
                    <w:rPr>
                      <w:rFonts w:cstheme="minorHAnsi"/>
                      <w:sz w:val="20"/>
                    </w:rPr>
                    <w:t>3</w:t>
                  </w:r>
                  <w:r w:rsidRPr="00FD6165">
                    <w:rPr>
                      <w:rFonts w:cstheme="minorHAnsi"/>
                      <w:sz w:val="20"/>
                    </w:rPr>
                    <w:tab/>
                    <w:t xml:space="preserve">□ – 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OH</w:t>
                  </w:r>
                  <w:r w:rsidRPr="00FD6165">
                    <w:rPr>
                      <w:rFonts w:cstheme="minorHAnsi"/>
                      <w:sz w:val="20"/>
                    </w:rPr>
                    <w:t>4</w:t>
                  </w:r>
                  <w:r w:rsidRPr="00FD6165">
                    <w:rPr>
                      <w:rFonts w:cstheme="minorHAnsi"/>
                      <w:sz w:val="20"/>
                    </w:rPr>
                    <w:tab/>
                    <w:t xml:space="preserve">□ – 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OH</w:t>
                  </w:r>
                  <w:r w:rsidRPr="00FD6165">
                    <w:rPr>
                      <w:rFonts w:cstheme="minorHAnsi"/>
                      <w:sz w:val="20"/>
                    </w:rPr>
                    <w:t>5</w:t>
                  </w:r>
                  <w:r w:rsidRPr="00FD6165">
                    <w:rPr>
                      <w:rFonts w:cstheme="minorHAnsi"/>
                      <w:sz w:val="20"/>
                    </w:rPr>
                    <w:tab/>
                    <w:t xml:space="preserve">□ – 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OH</w:t>
                  </w:r>
                  <w:r w:rsidRPr="00FD6165">
                    <w:rPr>
                      <w:rFonts w:cstheme="minorHAnsi"/>
                      <w:sz w:val="20"/>
                    </w:rPr>
                    <w:t>6</w:t>
                  </w:r>
                </w:p>
                <w:p w:rsidR="009B047F" w:rsidRPr="00FD6165" w:rsidRDefault="009B047F" w:rsidP="009B047F">
                  <w:pPr>
                    <w:tabs>
                      <w:tab w:val="left" w:pos="772"/>
                      <w:tab w:val="left" w:pos="1622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FD6165">
                    <w:rPr>
                      <w:rFonts w:cstheme="minorHAnsi"/>
                      <w:sz w:val="20"/>
                    </w:rPr>
                    <w:t xml:space="preserve">□ – </w:t>
                  </w:r>
                  <w:r w:rsidRPr="008F6BD5">
                    <w:rPr>
                      <w:rFonts w:cstheme="minorHAnsi"/>
                      <w:sz w:val="20"/>
                      <w:lang w:val="en-US"/>
                    </w:rPr>
                    <w:t>BB</w:t>
                  </w:r>
                  <w:r w:rsidRPr="00FD6165">
                    <w:rPr>
                      <w:rFonts w:cstheme="minorHAnsi"/>
                      <w:sz w:val="20"/>
                    </w:rPr>
                    <w:t xml:space="preserve">1 </w:t>
                  </w:r>
                  <w:r w:rsidRPr="00FD6165">
                    <w:rPr>
                      <w:rFonts w:cstheme="minorHAnsi"/>
                      <w:sz w:val="20"/>
                    </w:rPr>
                    <w:tab/>
                    <w:t xml:space="preserve">□ – 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BB</w:t>
                  </w:r>
                  <w:r w:rsidRPr="00FD6165">
                    <w:rPr>
                      <w:rFonts w:cstheme="minorHAnsi"/>
                      <w:sz w:val="20"/>
                    </w:rPr>
                    <w:t>2</w:t>
                  </w:r>
                  <w:r w:rsidRPr="00FD6165">
                    <w:rPr>
                      <w:rFonts w:cstheme="minorHAnsi"/>
                      <w:sz w:val="20"/>
                    </w:rPr>
                    <w:tab/>
                    <w:t xml:space="preserve">□ – 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BB</w:t>
                  </w:r>
                  <w:r w:rsidRPr="00FD6165">
                    <w:rPr>
                      <w:rFonts w:cstheme="minorHAnsi"/>
                      <w:sz w:val="20"/>
                    </w:rPr>
                    <w:t>3</w:t>
                  </w:r>
                  <w:r w:rsidRPr="00FD6165">
                    <w:rPr>
                      <w:rFonts w:cstheme="minorHAnsi"/>
                      <w:sz w:val="20"/>
                    </w:rPr>
                    <w:tab/>
                    <w:t xml:space="preserve">□ – 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BB</w:t>
                  </w:r>
                  <w:r w:rsidRPr="00FD6165">
                    <w:rPr>
                      <w:rFonts w:cstheme="minorHAnsi"/>
                      <w:sz w:val="20"/>
                    </w:rPr>
                    <w:t>4</w:t>
                  </w:r>
                  <w:r w:rsidRPr="00FD6165">
                    <w:rPr>
                      <w:rFonts w:cstheme="minorHAnsi"/>
                      <w:sz w:val="20"/>
                    </w:rPr>
                    <w:tab/>
                    <w:t xml:space="preserve">□ – 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BB</w:t>
                  </w:r>
                  <w:r w:rsidRPr="00FD6165">
                    <w:rPr>
                      <w:rFonts w:cstheme="minorHAnsi"/>
                      <w:sz w:val="20"/>
                    </w:rPr>
                    <w:t>5</w:t>
                  </w:r>
                </w:p>
                <w:p w:rsidR="009B047F" w:rsidRPr="00FD6165" w:rsidRDefault="009B047F" w:rsidP="009B047F">
                  <w:pPr>
                    <w:tabs>
                      <w:tab w:val="left" w:pos="772"/>
                      <w:tab w:val="left" w:pos="1622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FD6165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VS</w:t>
                  </w:r>
                  <w:r w:rsidRPr="00FD6165">
                    <w:rPr>
                      <w:rFonts w:cstheme="minorHAnsi"/>
                      <w:sz w:val="20"/>
                    </w:rPr>
                    <w:t xml:space="preserve">1 </w:t>
                  </w:r>
                  <w:r w:rsidRPr="00FD6165">
                    <w:rPr>
                      <w:rFonts w:cstheme="minorHAnsi"/>
                      <w:sz w:val="20"/>
                    </w:rPr>
                    <w:tab/>
                    <w:t xml:space="preserve">□ – 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VS</w:t>
                  </w:r>
                  <w:r w:rsidRPr="00FD6165">
                    <w:rPr>
                      <w:rFonts w:cstheme="minorHAnsi"/>
                      <w:sz w:val="20"/>
                    </w:rPr>
                    <w:t>2</w:t>
                  </w:r>
                  <w:r w:rsidRPr="00FD6165">
                    <w:rPr>
                      <w:rFonts w:cstheme="minorHAnsi"/>
                      <w:sz w:val="20"/>
                    </w:rPr>
                    <w:tab/>
                    <w:t xml:space="preserve">□ – 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VS</w:t>
                  </w:r>
                  <w:r w:rsidRPr="00FD6165">
                    <w:rPr>
                      <w:rFonts w:cstheme="minorHAnsi"/>
                      <w:sz w:val="20"/>
                    </w:rPr>
                    <w:t>3</w:t>
                  </w:r>
                  <w:r w:rsidRPr="00FD6165">
                    <w:rPr>
                      <w:rFonts w:cstheme="minorHAnsi"/>
                      <w:sz w:val="20"/>
                    </w:rPr>
                    <w:tab/>
                    <w:t xml:space="preserve">□ – 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VS</w:t>
                  </w:r>
                  <w:r w:rsidRPr="00FD6165">
                    <w:rPr>
                      <w:rFonts w:cstheme="minorHAnsi"/>
                      <w:sz w:val="20"/>
                    </w:rPr>
                    <w:t>4</w:t>
                  </w:r>
                  <w:r w:rsidRPr="00FD6165">
                    <w:rPr>
                      <w:rFonts w:cstheme="minorHAnsi"/>
                      <w:sz w:val="20"/>
                    </w:rPr>
                    <w:tab/>
                    <w:t xml:space="preserve">□ – 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VS</w:t>
                  </w:r>
                  <w:r w:rsidRPr="00FD6165">
                    <w:rPr>
                      <w:rFonts w:cstheme="minorHAnsi"/>
                      <w:sz w:val="20"/>
                    </w:rPr>
                    <w:t>5</w:t>
                  </w:r>
                  <w:r w:rsidRPr="00FD6165">
                    <w:rPr>
                      <w:rFonts w:cstheme="minorHAnsi"/>
                      <w:sz w:val="20"/>
                    </w:rPr>
                    <w:tab/>
                    <w:t xml:space="preserve">□ – 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VS</w:t>
                  </w:r>
                  <w:r w:rsidRPr="00FD6165">
                    <w:rPr>
                      <w:rFonts w:cstheme="minorHAnsi"/>
                      <w:sz w:val="20"/>
                    </w:rPr>
                    <w:t>6</w:t>
                  </w:r>
                </w:p>
                <w:p w:rsidR="009B047F" w:rsidRDefault="009B047F" w:rsidP="009B047F">
                  <w:pPr>
                    <w:tabs>
                      <w:tab w:val="left" w:pos="772"/>
                      <w:tab w:val="left" w:pos="1622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20"/>
                      <w:lang w:val="en-US"/>
                    </w:rPr>
                  </w:pPr>
                  <w:r w:rsidRPr="008F6BD5">
                    <w:rPr>
                      <w:rFonts w:cstheme="minorHAnsi"/>
                      <w:sz w:val="20"/>
                      <w:lang w:val="en-US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VS7</w:t>
                  </w:r>
                </w:p>
                <w:p w:rsidR="00FD6165" w:rsidRPr="00FD6165" w:rsidRDefault="00FD6165" w:rsidP="00FD6165">
                  <w:pPr>
                    <w:tabs>
                      <w:tab w:val="left" w:pos="772"/>
                      <w:tab w:val="left" w:pos="1622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8F6BD5">
                    <w:rPr>
                      <w:rFonts w:cstheme="minorHAnsi"/>
                      <w:sz w:val="20"/>
                      <w:lang w:val="en-US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другое</w:t>
                  </w:r>
                </w:p>
              </w:tc>
            </w:tr>
            <w:tr w:rsidR="009B047F" w:rsidRPr="00B314D5" w:rsidTr="001D40C7">
              <w:trPr>
                <w:trHeight w:val="1581"/>
              </w:trPr>
              <w:tc>
                <w:tcPr>
                  <w:tcW w:w="1730" w:type="dxa"/>
                  <w:vAlign w:val="center"/>
                </w:tcPr>
                <w:p w:rsidR="009B047F" w:rsidRPr="008233B1" w:rsidRDefault="009B047F" w:rsidP="009B047F">
                  <w:pPr>
                    <w:tabs>
                      <w:tab w:val="left" w:pos="772"/>
                      <w:tab w:val="left" w:pos="1622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</w:rPr>
                    <w:t>Монтаж корпуса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:</w:t>
                  </w:r>
                </w:p>
              </w:tc>
              <w:tc>
                <w:tcPr>
                  <w:tcW w:w="3431" w:type="dxa"/>
                  <w:vAlign w:val="center"/>
                </w:tcPr>
                <w:p w:rsidR="009B047F" w:rsidRPr="00B314D5" w:rsidRDefault="009B047F" w:rsidP="009B047F">
                  <w:pPr>
                    <w:tabs>
                      <w:tab w:val="left" w:pos="772"/>
                      <w:tab w:val="left" w:pos="1593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B314D5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 xml:space="preserve">консоль </w:t>
                  </w:r>
                  <w:r w:rsidRPr="00B314D5">
                    <w:rPr>
                      <w:rFonts w:cstheme="minorHAnsi"/>
                      <w:sz w:val="20"/>
                    </w:rPr>
                    <w:t xml:space="preserve"> </w:t>
                  </w:r>
                </w:p>
                <w:p w:rsidR="009B047F" w:rsidRPr="00B314D5" w:rsidRDefault="009B047F" w:rsidP="009B047F">
                  <w:pPr>
                    <w:tabs>
                      <w:tab w:val="left" w:pos="772"/>
                      <w:tab w:val="left" w:pos="1593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B314D5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по</w:t>
                  </w:r>
                  <w:r w:rsidRPr="00B314D5">
                    <w:rPr>
                      <w:rFonts w:cstheme="minorHAnsi"/>
                      <w:sz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</w:rPr>
                    <w:t>ср</w:t>
                  </w:r>
                  <w:r w:rsidRPr="00B314D5">
                    <w:rPr>
                      <w:rFonts w:cstheme="minorHAnsi"/>
                      <w:sz w:val="20"/>
                    </w:rPr>
                    <w:t xml:space="preserve">. </w:t>
                  </w:r>
                  <w:r>
                    <w:rPr>
                      <w:rFonts w:cstheme="minorHAnsi"/>
                      <w:sz w:val="20"/>
                    </w:rPr>
                    <w:t>линии</w:t>
                  </w:r>
                  <w:r w:rsidRPr="00B314D5">
                    <w:rPr>
                      <w:rFonts w:cstheme="minorHAnsi"/>
                      <w:sz w:val="20"/>
                    </w:rPr>
                    <w:t xml:space="preserve"> (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centerline</w:t>
                  </w:r>
                  <w:r w:rsidRPr="00B314D5">
                    <w:rPr>
                      <w:rFonts w:cstheme="minorHAnsi"/>
                      <w:sz w:val="20"/>
                    </w:rPr>
                    <w:t>)</w:t>
                  </w:r>
                </w:p>
                <w:p w:rsidR="009B047F" w:rsidRPr="00B314D5" w:rsidRDefault="009B047F" w:rsidP="009B047F">
                  <w:pPr>
                    <w:tabs>
                      <w:tab w:val="left" w:pos="772"/>
                      <w:tab w:val="left" w:pos="1593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B314D5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на</w:t>
                  </w:r>
                  <w:r w:rsidRPr="00B314D5">
                    <w:rPr>
                      <w:rFonts w:cstheme="minorHAnsi"/>
                      <w:sz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</w:rPr>
                    <w:t>лапах</w:t>
                  </w:r>
                  <w:r w:rsidRPr="00B314D5">
                    <w:rPr>
                      <w:rFonts w:cstheme="minorHAnsi"/>
                      <w:sz w:val="20"/>
                    </w:rPr>
                    <w:t xml:space="preserve"> (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on</w:t>
                  </w:r>
                  <w:r w:rsidRPr="00B314D5">
                    <w:rPr>
                      <w:rFonts w:cstheme="minorHAnsi"/>
                      <w:sz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foot</w:t>
                  </w:r>
                  <w:r w:rsidRPr="00B314D5">
                    <w:rPr>
                      <w:rFonts w:cstheme="minorHAnsi"/>
                      <w:sz w:val="20"/>
                    </w:rPr>
                    <w:t>)</w:t>
                  </w:r>
                </w:p>
                <w:p w:rsidR="009B047F" w:rsidRPr="00B314D5" w:rsidRDefault="009B047F" w:rsidP="009B047F">
                  <w:pPr>
                    <w:tabs>
                      <w:tab w:val="left" w:pos="772"/>
                      <w:tab w:val="left" w:pos="1593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B314D5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вертикально</w:t>
                  </w:r>
                </w:p>
                <w:p w:rsidR="009B047F" w:rsidRPr="00B314D5" w:rsidRDefault="009B047F" w:rsidP="009B047F">
                  <w:pPr>
                    <w:tabs>
                      <w:tab w:val="left" w:pos="772"/>
                      <w:tab w:val="left" w:pos="3215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B314D5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другое</w:t>
                  </w:r>
                  <w:r w:rsidRPr="002C2CCC">
                    <w:rPr>
                      <w:rFonts w:cstheme="minorHAnsi"/>
                      <w:sz w:val="20"/>
                      <w:u w:val="single"/>
                    </w:rPr>
                    <w:tab/>
                  </w:r>
                </w:p>
              </w:tc>
            </w:tr>
            <w:tr w:rsidR="009B047F" w:rsidRPr="00792256" w:rsidTr="001D40C7">
              <w:trPr>
                <w:trHeight w:val="981"/>
              </w:trPr>
              <w:tc>
                <w:tcPr>
                  <w:tcW w:w="1730" w:type="dxa"/>
                  <w:vAlign w:val="center"/>
                </w:tcPr>
                <w:p w:rsidR="009B047F" w:rsidRPr="00E77E67" w:rsidRDefault="009B047F" w:rsidP="009B047F">
                  <w:pPr>
                    <w:tabs>
                      <w:tab w:val="left" w:pos="772"/>
                      <w:tab w:val="left" w:pos="1622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</w:rPr>
                    <w:t>Разъем корпуса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:</w:t>
                  </w:r>
                </w:p>
              </w:tc>
              <w:tc>
                <w:tcPr>
                  <w:tcW w:w="3431" w:type="dxa"/>
                  <w:vAlign w:val="center"/>
                </w:tcPr>
                <w:p w:rsidR="009B047F" w:rsidRDefault="009B047F" w:rsidP="009B047F">
                  <w:pPr>
                    <w:tabs>
                      <w:tab w:val="left" w:pos="772"/>
                      <w:tab w:val="left" w:pos="1593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792256">
                    <w:rPr>
                      <w:rFonts w:cstheme="minorHAnsi"/>
                      <w:sz w:val="20"/>
                      <w:lang w:val="en-US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осевой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ab/>
                  </w:r>
                  <w:r w:rsidRPr="00792256">
                    <w:rPr>
                      <w:rFonts w:cstheme="minorHAnsi"/>
                      <w:sz w:val="20"/>
                      <w:lang w:val="en-US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 xml:space="preserve">радиальный </w:t>
                  </w:r>
                </w:p>
                <w:p w:rsidR="009B047F" w:rsidRPr="00792256" w:rsidRDefault="009B047F" w:rsidP="009B047F">
                  <w:pPr>
                    <w:tabs>
                      <w:tab w:val="left" w:pos="772"/>
                      <w:tab w:val="left" w:pos="3152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20"/>
                      <w:lang w:val="en-US"/>
                    </w:rPr>
                  </w:pPr>
                  <w:r w:rsidRPr="00792256">
                    <w:rPr>
                      <w:rFonts w:cstheme="minorHAnsi"/>
                      <w:sz w:val="20"/>
                      <w:lang w:val="en-US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другое</w:t>
                  </w:r>
                  <w:r w:rsidRPr="002C2CCC">
                    <w:rPr>
                      <w:rFonts w:cstheme="minorHAnsi"/>
                      <w:sz w:val="20"/>
                      <w:u w:val="single"/>
                    </w:rPr>
                    <w:tab/>
                  </w:r>
                </w:p>
              </w:tc>
            </w:tr>
            <w:tr w:rsidR="009B047F" w:rsidRPr="00BD7A11" w:rsidTr="009B047F">
              <w:tc>
                <w:tcPr>
                  <w:tcW w:w="1730" w:type="dxa"/>
                  <w:vAlign w:val="center"/>
                </w:tcPr>
                <w:p w:rsidR="009B047F" w:rsidRPr="00BD7A11" w:rsidRDefault="009B047F" w:rsidP="009B047F">
                  <w:pPr>
                    <w:tabs>
                      <w:tab w:val="left" w:pos="772"/>
                      <w:tab w:val="left" w:pos="1622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</w:rPr>
                    <w:t>Тип корпуса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:</w:t>
                  </w:r>
                </w:p>
              </w:tc>
              <w:tc>
                <w:tcPr>
                  <w:tcW w:w="3431" w:type="dxa"/>
                  <w:vAlign w:val="center"/>
                </w:tcPr>
                <w:p w:rsidR="009B047F" w:rsidRDefault="009B047F" w:rsidP="009B047F">
                  <w:pPr>
                    <w:tabs>
                      <w:tab w:val="left" w:pos="772"/>
                      <w:tab w:val="left" w:pos="1593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BD7A11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одинарная «улитка»</w:t>
                  </w:r>
                </w:p>
                <w:p w:rsidR="009B047F" w:rsidRDefault="009B047F" w:rsidP="009B047F">
                  <w:pPr>
                    <w:tabs>
                      <w:tab w:val="left" w:pos="772"/>
                      <w:tab w:val="left" w:pos="1593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BD7A11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двойная «улитка»</w:t>
                  </w:r>
                </w:p>
                <w:p w:rsidR="009B047F" w:rsidRDefault="009B047F" w:rsidP="009B047F">
                  <w:pPr>
                    <w:tabs>
                      <w:tab w:val="left" w:pos="772"/>
                      <w:tab w:val="left" w:pos="1593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BD7A11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диффузор</w:t>
                  </w:r>
                </w:p>
                <w:p w:rsidR="009B047F" w:rsidRPr="00BD7A11" w:rsidRDefault="009B047F" w:rsidP="009B047F">
                  <w:pPr>
                    <w:tabs>
                      <w:tab w:val="left" w:pos="772"/>
                      <w:tab w:val="left" w:pos="3152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BD7A11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другое</w:t>
                  </w:r>
                  <w:r w:rsidRPr="002C2CCC">
                    <w:rPr>
                      <w:rFonts w:cstheme="minorHAnsi"/>
                      <w:sz w:val="20"/>
                      <w:u w:val="single"/>
                    </w:rPr>
                    <w:tab/>
                  </w:r>
                </w:p>
              </w:tc>
            </w:tr>
            <w:tr w:rsidR="009B047F" w:rsidRPr="00BD7A11" w:rsidTr="009B047F">
              <w:tc>
                <w:tcPr>
                  <w:tcW w:w="1730" w:type="dxa"/>
                  <w:vAlign w:val="center"/>
                </w:tcPr>
                <w:p w:rsidR="009B047F" w:rsidRPr="00BD7A11" w:rsidRDefault="009B047F" w:rsidP="009B047F">
                  <w:pPr>
                    <w:tabs>
                      <w:tab w:val="left" w:pos="772"/>
                      <w:tab w:val="left" w:pos="1622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</w:rPr>
                    <w:t>Исполнение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:</w:t>
                  </w:r>
                </w:p>
              </w:tc>
              <w:tc>
                <w:tcPr>
                  <w:tcW w:w="3431" w:type="dxa"/>
                  <w:vAlign w:val="center"/>
                </w:tcPr>
                <w:p w:rsidR="009B047F" w:rsidRDefault="009B047F" w:rsidP="009B047F">
                  <w:pPr>
                    <w:tabs>
                      <w:tab w:val="left" w:pos="772"/>
                      <w:tab w:val="left" w:pos="1593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BD7A11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горизонтальное</w:t>
                  </w:r>
                </w:p>
                <w:p w:rsidR="009B047F" w:rsidRDefault="009B047F" w:rsidP="009B047F">
                  <w:pPr>
                    <w:tabs>
                      <w:tab w:val="left" w:pos="772"/>
                      <w:tab w:val="left" w:pos="1593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BD7A11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вертикальное</w:t>
                  </w:r>
                </w:p>
                <w:p w:rsidR="009B047F" w:rsidRPr="00BD7A11" w:rsidRDefault="009B047F" w:rsidP="009B047F">
                  <w:pPr>
                    <w:tabs>
                      <w:tab w:val="left" w:pos="772"/>
                      <w:tab w:val="left" w:pos="1593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BD7A11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погружное</w:t>
                  </w:r>
                </w:p>
              </w:tc>
            </w:tr>
            <w:tr w:rsidR="009B047F" w:rsidRPr="000C3727" w:rsidTr="001D40C7">
              <w:trPr>
                <w:trHeight w:val="697"/>
              </w:trPr>
              <w:tc>
                <w:tcPr>
                  <w:tcW w:w="1730" w:type="dxa"/>
                  <w:vAlign w:val="center"/>
                </w:tcPr>
                <w:p w:rsidR="009B047F" w:rsidRPr="00BD7A11" w:rsidRDefault="009B047F" w:rsidP="009B047F">
                  <w:pPr>
                    <w:tabs>
                      <w:tab w:val="left" w:pos="772"/>
                      <w:tab w:val="left" w:pos="1622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</w:rPr>
                    <w:t>Установка рабочего колеса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:</w:t>
                  </w:r>
                </w:p>
              </w:tc>
              <w:tc>
                <w:tcPr>
                  <w:tcW w:w="3431" w:type="dxa"/>
                  <w:vAlign w:val="center"/>
                </w:tcPr>
                <w:p w:rsidR="009B047F" w:rsidRPr="000C3727" w:rsidRDefault="009B047F" w:rsidP="009B047F">
                  <w:pPr>
                    <w:tabs>
                      <w:tab w:val="left" w:pos="772"/>
                      <w:tab w:val="left" w:pos="1593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20"/>
                      <w:lang w:val="en-US"/>
                    </w:rPr>
                  </w:pPr>
                  <w:r w:rsidRPr="000C3727">
                    <w:rPr>
                      <w:rFonts w:cstheme="minorHAnsi"/>
                      <w:sz w:val="20"/>
                      <w:lang w:val="en-US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консольная</w:t>
                  </w:r>
                </w:p>
                <w:p w:rsidR="009B047F" w:rsidRPr="000C3727" w:rsidRDefault="009B047F" w:rsidP="009B047F">
                  <w:pPr>
                    <w:tabs>
                      <w:tab w:val="left" w:pos="772"/>
                      <w:tab w:val="left" w:pos="1593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20"/>
                      <w:lang w:val="en-US"/>
                    </w:rPr>
                  </w:pPr>
                  <w:r w:rsidRPr="000C3727">
                    <w:rPr>
                      <w:rFonts w:cstheme="minorHAnsi"/>
                      <w:sz w:val="20"/>
                      <w:lang w:val="en-US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между</w:t>
                  </w:r>
                  <w:r w:rsidRPr="000C3727">
                    <w:rPr>
                      <w:rFonts w:cstheme="minorHAnsi"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</w:rPr>
                    <w:t>опорн</w:t>
                  </w:r>
                  <w:r w:rsidRPr="000C3727">
                    <w:rPr>
                      <w:rFonts w:cstheme="minorHAnsi"/>
                      <w:sz w:val="20"/>
                      <w:lang w:val="en-US"/>
                    </w:rPr>
                    <w:t xml:space="preserve">. </w:t>
                  </w:r>
                  <w:proofErr w:type="gramStart"/>
                  <w:r>
                    <w:rPr>
                      <w:rFonts w:cstheme="minorHAnsi"/>
                      <w:sz w:val="20"/>
                    </w:rPr>
                    <w:t>подшипниками</w:t>
                  </w:r>
                  <w:proofErr w:type="gramEnd"/>
                </w:p>
              </w:tc>
            </w:tr>
            <w:tr w:rsidR="009B047F" w:rsidRPr="00F1342E" w:rsidTr="00FD6165">
              <w:trPr>
                <w:trHeight w:val="268"/>
              </w:trPr>
              <w:tc>
                <w:tcPr>
                  <w:tcW w:w="1730" w:type="dxa"/>
                  <w:vAlign w:val="center"/>
                </w:tcPr>
                <w:p w:rsidR="009B047F" w:rsidRPr="00F1342E" w:rsidRDefault="009B047F" w:rsidP="009B047F">
                  <w:pPr>
                    <w:tabs>
                      <w:tab w:val="left" w:pos="772"/>
                      <w:tab w:val="left" w:pos="1622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</w:rPr>
                    <w:t>Рабочее колесо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:</w:t>
                  </w:r>
                </w:p>
              </w:tc>
              <w:tc>
                <w:tcPr>
                  <w:tcW w:w="3431" w:type="dxa"/>
                  <w:vAlign w:val="center"/>
                </w:tcPr>
                <w:p w:rsidR="009B047F" w:rsidRDefault="009B047F" w:rsidP="009B047F">
                  <w:pPr>
                    <w:tabs>
                      <w:tab w:val="left" w:pos="772"/>
                      <w:tab w:val="left" w:pos="1593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F1342E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закрытое</w:t>
                  </w:r>
                  <w:r>
                    <w:rPr>
                      <w:rFonts w:cstheme="minorHAnsi"/>
                      <w:sz w:val="20"/>
                    </w:rPr>
                    <w:tab/>
                  </w:r>
                  <w:r w:rsidRPr="00F1342E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полуоткр.</w:t>
                  </w:r>
                </w:p>
                <w:p w:rsidR="009B047F" w:rsidRPr="00F1342E" w:rsidRDefault="009B047F" w:rsidP="009B047F">
                  <w:pPr>
                    <w:tabs>
                      <w:tab w:val="left" w:pos="772"/>
                      <w:tab w:val="left" w:pos="1593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F1342E">
                    <w:rPr>
                      <w:rFonts w:cstheme="minorHAnsi"/>
                      <w:sz w:val="20"/>
                    </w:rPr>
                    <w:t>□ –</w:t>
                  </w:r>
                  <w:r>
                    <w:rPr>
                      <w:rFonts w:cstheme="minorHAnsi"/>
                      <w:sz w:val="20"/>
                    </w:rPr>
                    <w:t xml:space="preserve"> открытое</w:t>
                  </w:r>
                </w:p>
              </w:tc>
            </w:tr>
          </w:tbl>
          <w:p w:rsidR="009B047F" w:rsidRPr="00F1342E" w:rsidRDefault="009B047F" w:rsidP="009B047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9B047F" w:rsidTr="00E133C6">
        <w:tc>
          <w:tcPr>
            <w:tcW w:w="5387" w:type="dxa"/>
            <w:shd w:val="clear" w:color="auto" w:fill="002060"/>
            <w:vAlign w:val="center"/>
          </w:tcPr>
          <w:p w:rsidR="009B047F" w:rsidRPr="00DC7BDB" w:rsidRDefault="009B047F" w:rsidP="009B047F">
            <w:pPr>
              <w:spacing w:line="276" w:lineRule="auto"/>
              <w:jc w:val="center"/>
              <w:rPr>
                <w:sz w:val="24"/>
              </w:rPr>
            </w:pPr>
            <w:r w:rsidRPr="00DC7BDB">
              <w:rPr>
                <w:sz w:val="24"/>
              </w:rPr>
              <w:t>Жидкость</w:t>
            </w:r>
          </w:p>
        </w:tc>
        <w:tc>
          <w:tcPr>
            <w:tcW w:w="5386" w:type="dxa"/>
            <w:vMerge/>
          </w:tcPr>
          <w:p w:rsidR="009B047F" w:rsidRDefault="009B047F" w:rsidP="009B047F">
            <w:pPr>
              <w:spacing w:line="276" w:lineRule="auto"/>
              <w:rPr>
                <w:sz w:val="20"/>
              </w:rPr>
            </w:pPr>
          </w:p>
        </w:tc>
      </w:tr>
      <w:tr w:rsidR="009B047F" w:rsidTr="00E133C6">
        <w:tc>
          <w:tcPr>
            <w:tcW w:w="5387" w:type="dxa"/>
          </w:tcPr>
          <w:tbl>
            <w:tblPr>
              <w:tblStyle w:val="a7"/>
              <w:tblpPr w:leftFromText="180" w:rightFromText="180" w:vertAnchor="page" w:horzAnchor="margin" w:tblpY="27"/>
              <w:tblOverlap w:val="never"/>
              <w:tblW w:w="518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25"/>
              <w:gridCol w:w="425"/>
              <w:gridCol w:w="142"/>
              <w:gridCol w:w="849"/>
              <w:gridCol w:w="870"/>
              <w:gridCol w:w="770"/>
            </w:tblGrid>
            <w:tr w:rsidR="009B047F" w:rsidTr="001D40C7"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B047F" w:rsidRPr="00B709C9" w:rsidRDefault="009B047F" w:rsidP="009B047F">
                  <w:pPr>
                    <w:spacing w:line="276" w:lineRule="auto"/>
                    <w:jc w:val="righ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Тип </w:t>
                  </w:r>
                  <w:proofErr w:type="spellStart"/>
                  <w:r>
                    <w:rPr>
                      <w:sz w:val="20"/>
                      <w:lang w:val="en-US"/>
                    </w:rPr>
                    <w:t>или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название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жидкости</w:t>
                  </w:r>
                  <w:proofErr w:type="spellEnd"/>
                  <w:r>
                    <w:rPr>
                      <w:sz w:val="20"/>
                      <w:lang w:val="en-US"/>
                    </w:rPr>
                    <w:t>:</w:t>
                  </w:r>
                </w:p>
              </w:tc>
              <w:tc>
                <w:tcPr>
                  <w:tcW w:w="26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B047F" w:rsidRPr="001D40C7" w:rsidRDefault="001D40C7" w:rsidP="001D40C7">
                  <w:pPr>
                    <w:tabs>
                      <w:tab w:val="left" w:pos="154"/>
                      <w:tab w:val="left" w:pos="2407"/>
                    </w:tabs>
                    <w:spacing w:line="276" w:lineRule="auto"/>
                    <w:jc w:val="center"/>
                    <w:rPr>
                      <w:sz w:val="20"/>
                      <w:u w:val="single"/>
                    </w:rPr>
                  </w:pPr>
                  <w:r w:rsidRPr="001D40C7">
                    <w:rPr>
                      <w:sz w:val="20"/>
                      <w:u w:val="single"/>
                    </w:rPr>
                    <w:tab/>
                  </w:r>
                  <w:r w:rsidRPr="001D40C7">
                    <w:rPr>
                      <w:sz w:val="20"/>
                      <w:u w:val="single"/>
                    </w:rPr>
                    <w:tab/>
                  </w:r>
                </w:p>
              </w:tc>
            </w:tr>
            <w:tr w:rsidR="009B047F" w:rsidTr="000764C3">
              <w:tc>
                <w:tcPr>
                  <w:tcW w:w="51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B047F" w:rsidRPr="001D40C7" w:rsidRDefault="001D40C7" w:rsidP="001D40C7">
                  <w:pPr>
                    <w:tabs>
                      <w:tab w:val="left" w:pos="114"/>
                      <w:tab w:val="left" w:pos="4975"/>
                    </w:tabs>
                    <w:spacing w:line="276" w:lineRule="auto"/>
                    <w:jc w:val="center"/>
                    <w:rPr>
                      <w:sz w:val="20"/>
                      <w:u w:val="single"/>
                    </w:rPr>
                  </w:pPr>
                  <w:r w:rsidRPr="001D40C7">
                    <w:rPr>
                      <w:sz w:val="20"/>
                      <w:u w:val="single"/>
                    </w:rPr>
                    <w:tab/>
                  </w:r>
                  <w:r w:rsidRPr="001D40C7">
                    <w:rPr>
                      <w:sz w:val="20"/>
                      <w:u w:val="single"/>
                    </w:rPr>
                    <w:tab/>
                  </w:r>
                </w:p>
              </w:tc>
            </w:tr>
            <w:tr w:rsidR="009B047F" w:rsidTr="000764C3">
              <w:tc>
                <w:tcPr>
                  <w:tcW w:w="268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Pr="00DC7BDB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.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норм</w:t>
                  </w:r>
                  <w:proofErr w:type="gramEnd"/>
                  <w:r>
                    <w:rPr>
                      <w:sz w:val="20"/>
                    </w:rPr>
                    <w:t>.</w:t>
                  </w:r>
                </w:p>
              </w:tc>
              <w:tc>
                <w:tcPr>
                  <w:tcW w:w="7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акс.</w:t>
                  </w:r>
                </w:p>
              </w:tc>
            </w:tr>
            <w:tr w:rsidR="009B047F" w:rsidTr="000764C3">
              <w:trPr>
                <w:trHeight w:val="279"/>
              </w:trPr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Темп</w:t>
                  </w:r>
                  <w:proofErr w:type="gramStart"/>
                  <w:r>
                    <w:rPr>
                      <w:sz w:val="20"/>
                    </w:rPr>
                    <w:t>. перекачки</w:t>
                  </w:r>
                  <w:proofErr w:type="gramEnd"/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Pr="00DC7BDB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proofErr w:type="spellStart"/>
                  <w:proofErr w:type="gramStart"/>
                  <w:r w:rsidRPr="00C60BA1">
                    <w:rPr>
                      <w:sz w:val="20"/>
                      <w:vertAlign w:val="superscript"/>
                    </w:rPr>
                    <w:t>о</w:t>
                  </w:r>
                  <w:r>
                    <w:rPr>
                      <w:sz w:val="20"/>
                    </w:rPr>
                    <w:t>С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9B047F" w:rsidTr="000764C3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Упругость пар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П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9B047F" w:rsidTr="000764C3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Pr="00C60BA1" w:rsidRDefault="009B047F" w:rsidP="009B047F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Плотность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Pr="00B709C9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кг</w:t>
                  </w:r>
                  <w:proofErr w:type="gramEnd"/>
                  <w:r>
                    <w:rPr>
                      <w:sz w:val="20"/>
                    </w:rPr>
                    <w:t>/м</w:t>
                  </w:r>
                  <w:r w:rsidRPr="00C60BA1">
                    <w:rPr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71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9B047F" w:rsidTr="000764C3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Pr="00B709C9" w:rsidRDefault="009B047F" w:rsidP="009B047F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Вязкость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Pr="00C60BA1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м</w:t>
                  </w:r>
                  <w:proofErr w:type="gramEnd"/>
                  <w:r>
                    <w:rPr>
                      <w:sz w:val="20"/>
                      <w:vertAlign w:val="superscript"/>
                    </w:rPr>
                    <w:t>2</w:t>
                  </w:r>
                  <w:r>
                    <w:rPr>
                      <w:sz w:val="20"/>
                    </w:rPr>
                    <w:t>/с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9B047F" w:rsidTr="000764C3">
              <w:trPr>
                <w:trHeight w:val="240"/>
              </w:trPr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9B047F" w:rsidTr="000764C3"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9B047F" w:rsidRPr="00B709C9" w:rsidRDefault="009B047F" w:rsidP="009B047F">
                  <w:pPr>
                    <w:spacing w:line="276" w:lineRule="auto"/>
                    <w:rPr>
                      <w:sz w:val="20"/>
                    </w:rPr>
                  </w:pPr>
                  <w:r w:rsidRPr="00D17D09">
                    <w:rPr>
                      <w:sz w:val="20"/>
                    </w:rPr>
                    <w:t>Содержание хлоридов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B047F" w:rsidRPr="00C60BA1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proofErr w:type="gramStart"/>
                  <w:r w:rsidRPr="00D17D09">
                    <w:rPr>
                      <w:sz w:val="20"/>
                    </w:rPr>
                    <w:t>мг</w:t>
                  </w:r>
                  <w:proofErr w:type="gramEnd"/>
                  <w:r w:rsidRPr="00D17D09">
                    <w:rPr>
                      <w:sz w:val="20"/>
                    </w:rPr>
                    <w:t>/кг</w:t>
                  </w:r>
                </w:p>
              </w:tc>
              <w:tc>
                <w:tcPr>
                  <w:tcW w:w="24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9B047F" w:rsidTr="000764C3"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9B047F" w:rsidRPr="00D17D09" w:rsidRDefault="009B047F" w:rsidP="009B047F">
                  <w:pPr>
                    <w:spacing w:line="276" w:lineRule="auto"/>
                    <w:rPr>
                      <w:sz w:val="20"/>
                      <w:lang w:val="en-US"/>
                    </w:rPr>
                  </w:pPr>
                  <w:r w:rsidRPr="00D17D09">
                    <w:rPr>
                      <w:sz w:val="20"/>
                    </w:rPr>
                    <w:t>Содержание H2S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B047F" w:rsidRPr="00D17D09" w:rsidRDefault="009B047F" w:rsidP="009B047F">
                  <w:pPr>
                    <w:spacing w:line="276" w:lineRule="auto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pm</w:t>
                  </w:r>
                </w:p>
              </w:tc>
              <w:tc>
                <w:tcPr>
                  <w:tcW w:w="24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9B047F" w:rsidTr="000764C3"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9B047F" w:rsidRPr="00D17D09" w:rsidRDefault="009B047F" w:rsidP="009B047F">
                  <w:pPr>
                    <w:spacing w:line="276" w:lineRule="auto"/>
                    <w:rPr>
                      <w:sz w:val="20"/>
                    </w:rPr>
                  </w:pPr>
                  <w:r w:rsidRPr="00D17D09">
                    <w:rPr>
                      <w:sz w:val="20"/>
                    </w:rPr>
                    <w:t>Коррозионные</w:t>
                  </w:r>
                  <w:r>
                    <w:rPr>
                      <w:sz w:val="20"/>
                    </w:rPr>
                    <w:t xml:space="preserve"> / </w:t>
                  </w:r>
                  <w:r w:rsidRPr="00D17D09">
                    <w:rPr>
                      <w:sz w:val="20"/>
                    </w:rPr>
                    <w:t>эрозионные</w:t>
                  </w:r>
                  <w:r>
                    <w:rPr>
                      <w:sz w:val="20"/>
                    </w:rPr>
                    <w:t xml:space="preserve"> </w:t>
                  </w:r>
                  <w:r w:rsidRPr="00D17D09">
                    <w:rPr>
                      <w:sz w:val="20"/>
                    </w:rPr>
                    <w:t>компонен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4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</w:tbl>
          <w:tbl>
            <w:tblPr>
              <w:tblStyle w:val="a7"/>
              <w:tblpPr w:leftFromText="180" w:rightFromText="180" w:vertAnchor="page" w:horzAnchor="margin" w:tblpY="3365"/>
              <w:tblOverlap w:val="never"/>
              <w:tblW w:w="518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567"/>
              <w:gridCol w:w="2487"/>
            </w:tblGrid>
            <w:tr w:rsidR="009B047F" w:rsidTr="000764C3">
              <w:tc>
                <w:tcPr>
                  <w:tcW w:w="518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9B047F" w:rsidRPr="00D17D09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Твердые частицы</w:t>
                  </w:r>
                </w:p>
              </w:tc>
            </w:tr>
            <w:tr w:rsidR="009B047F" w:rsidTr="000764C3"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9B047F" w:rsidRPr="00D17D09" w:rsidRDefault="009B047F" w:rsidP="009B047F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Разме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B047F" w:rsidRPr="00D17D09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мм</w:t>
                  </w:r>
                  <w:proofErr w:type="gramEnd"/>
                </w:p>
              </w:tc>
              <w:tc>
                <w:tcPr>
                  <w:tcW w:w="2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9B047F" w:rsidTr="000764C3"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Концентрац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9B047F" w:rsidRPr="00D17D09" w:rsidRDefault="009B047F" w:rsidP="009B047F">
            <w:pPr>
              <w:spacing w:line="276" w:lineRule="auto"/>
              <w:rPr>
                <w:sz w:val="20"/>
              </w:rPr>
            </w:pPr>
          </w:p>
        </w:tc>
        <w:tc>
          <w:tcPr>
            <w:tcW w:w="5386" w:type="dxa"/>
            <w:vMerge/>
          </w:tcPr>
          <w:p w:rsidR="009B047F" w:rsidRDefault="009B047F" w:rsidP="009B047F">
            <w:pPr>
              <w:spacing w:line="276" w:lineRule="auto"/>
              <w:rPr>
                <w:sz w:val="20"/>
              </w:rPr>
            </w:pPr>
          </w:p>
        </w:tc>
      </w:tr>
      <w:tr w:rsidR="009B047F" w:rsidTr="00E133C6">
        <w:tc>
          <w:tcPr>
            <w:tcW w:w="5387" w:type="dxa"/>
            <w:shd w:val="clear" w:color="auto" w:fill="002060"/>
            <w:vAlign w:val="center"/>
          </w:tcPr>
          <w:p w:rsidR="009B047F" w:rsidRPr="000B4F91" w:rsidRDefault="009B047F" w:rsidP="009B047F">
            <w:pPr>
              <w:spacing w:line="276" w:lineRule="auto"/>
              <w:jc w:val="center"/>
              <w:rPr>
                <w:sz w:val="20"/>
              </w:rPr>
            </w:pPr>
            <w:r w:rsidRPr="000B4F91">
              <w:rPr>
                <w:color w:val="FFFFFF" w:themeColor="background1"/>
                <w:sz w:val="24"/>
              </w:rPr>
              <w:t>Материалы</w:t>
            </w:r>
          </w:p>
        </w:tc>
        <w:tc>
          <w:tcPr>
            <w:tcW w:w="5386" w:type="dxa"/>
            <w:shd w:val="clear" w:color="auto" w:fill="002060"/>
          </w:tcPr>
          <w:p w:rsidR="009B047F" w:rsidRPr="000A60D0" w:rsidRDefault="009B047F" w:rsidP="009B047F">
            <w:pPr>
              <w:spacing w:line="276" w:lineRule="auto"/>
              <w:jc w:val="center"/>
              <w:rPr>
                <w:sz w:val="20"/>
              </w:rPr>
            </w:pPr>
            <w:r w:rsidRPr="000A60D0">
              <w:rPr>
                <w:sz w:val="24"/>
              </w:rPr>
              <w:t>Уплотнение</w:t>
            </w:r>
          </w:p>
        </w:tc>
      </w:tr>
      <w:tr w:rsidR="009B047F" w:rsidTr="001D40C7">
        <w:trPr>
          <w:trHeight w:val="35"/>
        </w:trPr>
        <w:tc>
          <w:tcPr>
            <w:tcW w:w="5387" w:type="dxa"/>
          </w:tcPr>
          <w:tbl>
            <w:tblPr>
              <w:tblStyle w:val="a7"/>
              <w:tblpPr w:leftFromText="180" w:rightFromText="180" w:vertAnchor="page" w:horzAnchor="margin" w:tblpY="38"/>
              <w:tblOverlap w:val="never"/>
              <w:tblW w:w="518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94"/>
              <w:gridCol w:w="2487"/>
            </w:tblGrid>
            <w:tr w:rsidR="009B047F" w:rsidRPr="00EB7081" w:rsidTr="000764C3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9B047F" w:rsidRPr="009B4D77" w:rsidRDefault="009B047F" w:rsidP="009B047F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Класс материалов по </w:t>
                  </w:r>
                  <w:r>
                    <w:rPr>
                      <w:sz w:val="20"/>
                      <w:lang w:val="en-US"/>
                    </w:rPr>
                    <w:t>API</w:t>
                  </w:r>
                  <w:r w:rsidRPr="009B4D77">
                    <w:rPr>
                      <w:sz w:val="20"/>
                    </w:rPr>
                    <w:t xml:space="preserve"> 610</w:t>
                  </w:r>
                </w:p>
              </w:tc>
              <w:tc>
                <w:tcPr>
                  <w:tcW w:w="2487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9B047F" w:rsidRPr="00EB7081" w:rsidRDefault="009B047F" w:rsidP="009B047F">
                  <w:pPr>
                    <w:spacing w:line="276" w:lineRule="auto"/>
                    <w:ind w:left="360"/>
                    <w:jc w:val="center"/>
                    <w:rPr>
                      <w:sz w:val="20"/>
                    </w:rPr>
                  </w:pPr>
                </w:p>
              </w:tc>
            </w:tr>
          </w:tbl>
          <w:tbl>
            <w:tblPr>
              <w:tblStyle w:val="a7"/>
              <w:tblpPr w:leftFromText="180" w:rightFromText="180" w:vertAnchor="page" w:horzAnchor="margin" w:tblpY="737"/>
              <w:tblOverlap w:val="never"/>
              <w:tblW w:w="518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1920"/>
            </w:tblGrid>
            <w:tr w:rsidR="009B047F" w:rsidRPr="00EB7081" w:rsidTr="000764C3">
              <w:tc>
                <w:tcPr>
                  <w:tcW w:w="326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Корпус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rPr>
                      <w:sz w:val="20"/>
                    </w:rPr>
                  </w:pPr>
                </w:p>
              </w:tc>
            </w:tr>
            <w:tr w:rsidR="009B047F" w:rsidRPr="00EB7081" w:rsidTr="000764C3">
              <w:tc>
                <w:tcPr>
                  <w:tcW w:w="326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Рабочее колесо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rPr>
                      <w:sz w:val="20"/>
                    </w:rPr>
                  </w:pPr>
                </w:p>
              </w:tc>
            </w:tr>
            <w:tr w:rsidR="009B047F" w:rsidRPr="00EB7081" w:rsidTr="000764C3">
              <w:tc>
                <w:tcPr>
                  <w:tcW w:w="326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Кольца щелевых уплотнений корпуса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rPr>
                      <w:sz w:val="20"/>
                    </w:rPr>
                  </w:pPr>
                </w:p>
              </w:tc>
            </w:tr>
            <w:tr w:rsidR="009B047F" w:rsidRPr="00EB7081" w:rsidTr="000764C3">
              <w:tc>
                <w:tcPr>
                  <w:tcW w:w="326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Рабочего колеса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rPr>
                      <w:sz w:val="20"/>
                    </w:rPr>
                  </w:pPr>
                </w:p>
              </w:tc>
            </w:tr>
            <w:tr w:rsidR="009B047F" w:rsidRPr="00EB7081" w:rsidTr="000764C3">
              <w:tc>
                <w:tcPr>
                  <w:tcW w:w="326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Вал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rPr>
                      <w:sz w:val="20"/>
                    </w:rPr>
                  </w:pPr>
                </w:p>
              </w:tc>
            </w:tr>
          </w:tbl>
          <w:p w:rsidR="009B047F" w:rsidRDefault="009B047F" w:rsidP="009B047F"/>
          <w:tbl>
            <w:tblPr>
              <w:tblStyle w:val="a7"/>
              <w:tblpPr w:leftFromText="180" w:rightFromText="180" w:vertAnchor="page" w:horzAnchor="margin" w:tblpY="408"/>
              <w:tblOverlap w:val="never"/>
              <w:tblW w:w="518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567"/>
              <w:gridCol w:w="1070"/>
            </w:tblGrid>
            <w:tr w:rsidR="009B047F" w:rsidRPr="00EB7081" w:rsidTr="000764C3">
              <w:tc>
                <w:tcPr>
                  <w:tcW w:w="3544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. расчетная темп</w:t>
                  </w:r>
                  <w:proofErr w:type="gramStart"/>
                  <w:r>
                    <w:rPr>
                      <w:sz w:val="20"/>
                    </w:rPr>
                    <w:t>. металлов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proofErr w:type="spellStart"/>
                  <w:proofErr w:type="gramStart"/>
                  <w:r w:rsidRPr="00C60BA1">
                    <w:rPr>
                      <w:sz w:val="20"/>
                      <w:vertAlign w:val="superscript"/>
                    </w:rPr>
                    <w:t>о</w:t>
                  </w:r>
                  <w:r>
                    <w:rPr>
                      <w:sz w:val="20"/>
                    </w:rPr>
                    <w:t>С</w:t>
                  </w:r>
                  <w:proofErr w:type="spellEnd"/>
                  <w:proofErr w:type="gramEnd"/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:rsidR="009B047F" w:rsidRDefault="009B047F" w:rsidP="009B047F">
                  <w:pPr>
                    <w:spacing w:line="276" w:lineRule="auto"/>
                    <w:rPr>
                      <w:sz w:val="20"/>
                    </w:rPr>
                  </w:pPr>
                </w:p>
              </w:tc>
            </w:tr>
          </w:tbl>
          <w:p w:rsidR="009B047F" w:rsidRPr="004B2653" w:rsidRDefault="009B047F" w:rsidP="009B047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386" w:type="dxa"/>
          </w:tcPr>
          <w:tbl>
            <w:tblPr>
              <w:tblStyle w:val="a7"/>
              <w:tblW w:w="5161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2013"/>
            </w:tblGrid>
            <w:tr w:rsidR="009B047F" w:rsidTr="000764C3">
              <w:tc>
                <w:tcPr>
                  <w:tcW w:w="51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47F" w:rsidRDefault="009B047F" w:rsidP="009B047F">
                  <w:pPr>
                    <w:tabs>
                      <w:tab w:val="left" w:pos="2756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D4059C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 xml:space="preserve">сальниковое </w:t>
                  </w:r>
                  <w:r>
                    <w:rPr>
                      <w:rFonts w:cstheme="minorHAnsi"/>
                      <w:sz w:val="20"/>
                    </w:rPr>
                    <w:tab/>
                  </w:r>
                  <w:r w:rsidRPr="00D4059C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одинарное торцевое</w:t>
                  </w:r>
                </w:p>
                <w:p w:rsidR="009B047F" w:rsidRPr="0019080B" w:rsidRDefault="009B047F" w:rsidP="009B047F">
                  <w:pPr>
                    <w:tabs>
                      <w:tab w:val="left" w:pos="2756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D4059C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 xml:space="preserve">двойное торцевое </w:t>
                  </w:r>
                  <w:r>
                    <w:rPr>
                      <w:rFonts w:cstheme="minorHAnsi"/>
                      <w:sz w:val="20"/>
                    </w:rPr>
                    <w:tab/>
                  </w:r>
                  <w:r w:rsidRPr="00D4059C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герметичный насос</w:t>
                  </w:r>
                </w:p>
              </w:tc>
            </w:tr>
            <w:tr w:rsidR="009B047F" w:rsidTr="000764C3"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B047F" w:rsidRPr="0019080B" w:rsidRDefault="009B047F" w:rsidP="009B047F">
                  <w:pPr>
                    <w:spacing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 xml:space="preserve">План обвязки по </w:t>
                  </w:r>
                  <w:r>
                    <w:rPr>
                      <w:sz w:val="20"/>
                      <w:lang w:val="en-US"/>
                    </w:rPr>
                    <w:t>API-610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B047F" w:rsidRDefault="009B047F" w:rsidP="009B047F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9B047F" w:rsidTr="000764C3">
              <w:tc>
                <w:tcPr>
                  <w:tcW w:w="51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B047F" w:rsidRDefault="009B047F" w:rsidP="00FD6165">
                  <w:pPr>
                    <w:spacing w:line="276" w:lineRule="auto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  <w:lang w:val="en-US"/>
                    </w:rPr>
                    <w:t>Штуцеры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на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корпусе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уплотнения</w:t>
                  </w:r>
                  <w:proofErr w:type="spellEnd"/>
                  <w:r>
                    <w:rPr>
                      <w:sz w:val="20"/>
                      <w:lang w:val="en-US"/>
                    </w:rPr>
                    <w:t>:</w:t>
                  </w:r>
                </w:p>
              </w:tc>
            </w:tr>
            <w:tr w:rsidR="009B047F" w:rsidTr="000764C3">
              <w:tc>
                <w:tcPr>
                  <w:tcW w:w="51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B047F" w:rsidRDefault="009B047F" w:rsidP="009B047F">
                  <w:pPr>
                    <w:tabs>
                      <w:tab w:val="left" w:pos="1607"/>
                      <w:tab w:val="left" w:pos="3025"/>
                      <w:tab w:val="left" w:pos="3875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D4059C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 xml:space="preserve">промывка </w:t>
                  </w:r>
                  <w:r>
                    <w:rPr>
                      <w:rFonts w:cstheme="minorHAnsi"/>
                      <w:sz w:val="20"/>
                    </w:rPr>
                    <w:tab/>
                  </w:r>
                  <w:r w:rsidRPr="00D4059C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воздушник</w:t>
                  </w:r>
                  <w:r>
                    <w:rPr>
                      <w:rFonts w:cstheme="minorHAnsi"/>
                      <w:sz w:val="20"/>
                    </w:rPr>
                    <w:tab/>
                  </w:r>
                  <w:r w:rsidRPr="00D4059C">
                    <w:rPr>
                      <w:rFonts w:cstheme="minorHAnsi"/>
                      <w:sz w:val="20"/>
                    </w:rPr>
                    <w:t xml:space="preserve">□ – </w:t>
                  </w:r>
                  <w:proofErr w:type="spellStart"/>
                  <w:r>
                    <w:rPr>
                      <w:rFonts w:cstheme="minorHAnsi"/>
                      <w:sz w:val="20"/>
                    </w:rPr>
                    <w:t>квенч</w:t>
                  </w:r>
                  <w:proofErr w:type="spellEnd"/>
                  <w:r>
                    <w:rPr>
                      <w:rFonts w:cstheme="minorHAnsi"/>
                      <w:sz w:val="20"/>
                    </w:rPr>
                    <w:tab/>
                  </w:r>
                  <w:r w:rsidRPr="00D4059C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дренаж</w:t>
                  </w:r>
                </w:p>
                <w:p w:rsidR="009B047F" w:rsidRPr="0019080B" w:rsidRDefault="009B047F" w:rsidP="009B047F">
                  <w:pPr>
                    <w:tabs>
                      <w:tab w:val="left" w:pos="1607"/>
                      <w:tab w:val="left" w:pos="3025"/>
                      <w:tab w:val="left" w:pos="4432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D4059C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 xml:space="preserve">охлаждение </w:t>
                  </w:r>
                  <w:r>
                    <w:rPr>
                      <w:rFonts w:cstheme="minorHAnsi"/>
                      <w:sz w:val="20"/>
                    </w:rPr>
                    <w:tab/>
                  </w:r>
                  <w:r w:rsidRPr="00D4059C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обогрев</w:t>
                  </w:r>
                  <w:r>
                    <w:rPr>
                      <w:rFonts w:cstheme="minorHAnsi"/>
                      <w:sz w:val="20"/>
                    </w:rPr>
                    <w:tab/>
                  </w:r>
                  <w:r w:rsidRPr="00D4059C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барьер</w:t>
                  </w:r>
                </w:p>
              </w:tc>
            </w:tr>
            <w:tr w:rsidR="009B047F" w:rsidTr="000764C3">
              <w:tc>
                <w:tcPr>
                  <w:tcW w:w="51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B047F" w:rsidRDefault="009B047F" w:rsidP="009B047F">
                  <w:pPr>
                    <w:tabs>
                      <w:tab w:val="left" w:pos="2174"/>
                      <w:tab w:val="left" w:pos="2316"/>
                      <w:tab w:val="left" w:pos="4945"/>
                    </w:tabs>
                    <w:spacing w:line="276" w:lineRule="auto"/>
                    <w:rPr>
                      <w:rFonts w:cstheme="minorHAnsi"/>
                      <w:sz w:val="20"/>
                      <w:u w:val="single"/>
                    </w:rPr>
                  </w:pPr>
                  <w:r>
                    <w:rPr>
                      <w:rFonts w:cstheme="minorHAnsi"/>
                      <w:sz w:val="20"/>
                    </w:rPr>
                    <w:t xml:space="preserve">Среда </w:t>
                  </w:r>
                  <w:r w:rsidRPr="009A2587">
                    <w:rPr>
                      <w:rFonts w:cstheme="minorHAnsi"/>
                      <w:sz w:val="20"/>
                      <w:u w:val="single"/>
                    </w:rPr>
                    <w:tab/>
                  </w:r>
                  <w:r w:rsidRPr="009A2587">
                    <w:rPr>
                      <w:rFonts w:cstheme="minorHAnsi"/>
                      <w:sz w:val="20"/>
                    </w:rPr>
                    <w:tab/>
                  </w:r>
                  <w:r>
                    <w:rPr>
                      <w:rFonts w:cstheme="minorHAnsi"/>
                      <w:sz w:val="20"/>
                    </w:rPr>
                    <w:t>Барьерная среда</w:t>
                  </w:r>
                  <w:r w:rsidRPr="009A2587">
                    <w:rPr>
                      <w:rFonts w:cstheme="minorHAnsi"/>
                      <w:sz w:val="20"/>
                      <w:u w:val="single"/>
                    </w:rPr>
                    <w:tab/>
                  </w:r>
                </w:p>
                <w:p w:rsidR="009B047F" w:rsidRPr="00266CFB" w:rsidRDefault="009B047F" w:rsidP="009B047F">
                  <w:pPr>
                    <w:tabs>
                      <w:tab w:val="left" w:pos="2174"/>
                      <w:tab w:val="left" w:pos="2316"/>
                      <w:tab w:val="left" w:pos="4442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 xml:space="preserve">Среда </w:t>
                  </w:r>
                  <w:proofErr w:type="spellStart"/>
                  <w:r>
                    <w:rPr>
                      <w:rFonts w:cstheme="minorHAnsi"/>
                      <w:sz w:val="20"/>
                    </w:rPr>
                    <w:t>квенча</w:t>
                  </w:r>
                  <w:proofErr w:type="spellEnd"/>
                  <w:r w:rsidRPr="00B00FC7">
                    <w:rPr>
                      <w:rFonts w:cstheme="minorHAnsi"/>
                      <w:sz w:val="20"/>
                      <w:u w:val="single"/>
                    </w:rPr>
                    <w:tab/>
                  </w:r>
                  <w:r>
                    <w:rPr>
                      <w:rFonts w:cstheme="minorHAnsi"/>
                      <w:sz w:val="20"/>
                    </w:rPr>
                    <w:tab/>
                    <w:t xml:space="preserve">Расход </w:t>
                  </w:r>
                  <w:proofErr w:type="spellStart"/>
                  <w:r>
                    <w:rPr>
                      <w:rFonts w:cstheme="minorHAnsi"/>
                      <w:sz w:val="20"/>
                    </w:rPr>
                    <w:t>охл</w:t>
                  </w:r>
                  <w:proofErr w:type="spellEnd"/>
                  <w:proofErr w:type="gramStart"/>
                  <w:r>
                    <w:rPr>
                      <w:rFonts w:cstheme="minorHAnsi"/>
                      <w:sz w:val="20"/>
                    </w:rPr>
                    <w:t xml:space="preserve">. </w:t>
                  </w:r>
                  <w:proofErr w:type="spellStart"/>
                  <w:r>
                    <w:rPr>
                      <w:rFonts w:cstheme="minorHAnsi"/>
                      <w:sz w:val="20"/>
                    </w:rPr>
                    <w:t>жидк</w:t>
                  </w:r>
                  <w:proofErr w:type="spellEnd"/>
                  <w:proofErr w:type="gramEnd"/>
                  <w:r>
                    <w:rPr>
                      <w:rFonts w:cstheme="minorHAnsi"/>
                      <w:sz w:val="20"/>
                    </w:rPr>
                    <w:t>.</w:t>
                  </w:r>
                  <w:r w:rsidRPr="00266CFB">
                    <w:rPr>
                      <w:rFonts w:cstheme="minorHAnsi"/>
                      <w:sz w:val="20"/>
                      <w:u w:val="single"/>
                    </w:rPr>
                    <w:tab/>
                  </w:r>
                  <w:r>
                    <w:rPr>
                      <w:rFonts w:cstheme="minorHAnsi"/>
                      <w:sz w:val="20"/>
                    </w:rPr>
                    <w:t>(</w:t>
                  </w:r>
                  <w:proofErr w:type="gramStart"/>
                  <w:r>
                    <w:rPr>
                      <w:rFonts w:cstheme="minorHAnsi"/>
                      <w:sz w:val="20"/>
                    </w:rPr>
                    <w:t>м</w:t>
                  </w:r>
                  <w:proofErr w:type="gramEnd"/>
                  <w:r>
                    <w:rPr>
                      <w:rFonts w:cstheme="minorHAnsi"/>
                      <w:sz w:val="2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sz w:val="20"/>
                    </w:rPr>
                    <w:t>/ч)</w:t>
                  </w:r>
                </w:p>
              </w:tc>
            </w:tr>
            <w:tr w:rsidR="009B047F" w:rsidTr="000764C3">
              <w:tc>
                <w:tcPr>
                  <w:tcW w:w="516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B047F" w:rsidRDefault="009B047F" w:rsidP="009B047F">
                  <w:pPr>
                    <w:tabs>
                      <w:tab w:val="left" w:pos="2174"/>
                      <w:tab w:val="left" w:pos="2316"/>
                      <w:tab w:val="left" w:pos="4945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:rsidR="009B047F" w:rsidRPr="004B2653" w:rsidRDefault="009B047F" w:rsidP="009B047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B3390" w:rsidTr="00E133C6">
        <w:tc>
          <w:tcPr>
            <w:tcW w:w="5387" w:type="dxa"/>
            <w:shd w:val="clear" w:color="auto" w:fill="002060"/>
          </w:tcPr>
          <w:p w:rsidR="00AB3390" w:rsidRPr="000A60D0" w:rsidRDefault="00AB3390" w:rsidP="00AB3390">
            <w:pPr>
              <w:spacing w:line="276" w:lineRule="auto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Привод</w:t>
            </w:r>
          </w:p>
        </w:tc>
        <w:tc>
          <w:tcPr>
            <w:tcW w:w="5386" w:type="dxa"/>
            <w:shd w:val="clear" w:color="auto" w:fill="002060"/>
          </w:tcPr>
          <w:p w:rsidR="00AB3390" w:rsidRPr="0094689E" w:rsidRDefault="00AB3390" w:rsidP="00AB33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исоединения</w:t>
            </w:r>
          </w:p>
        </w:tc>
      </w:tr>
      <w:tr w:rsidR="00AB3390" w:rsidTr="00E133C6">
        <w:tc>
          <w:tcPr>
            <w:tcW w:w="5387" w:type="dxa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0"/>
              <w:gridCol w:w="1002"/>
              <w:gridCol w:w="2439"/>
            </w:tblGrid>
            <w:tr w:rsidR="00AB3390" w:rsidTr="000764C3"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3390" w:rsidRDefault="00AB3390" w:rsidP="00AB339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Ном</w:t>
                  </w:r>
                  <w:proofErr w:type="gramStart"/>
                  <w:r>
                    <w:rPr>
                      <w:sz w:val="20"/>
                    </w:rPr>
                    <w:t>. мощность</w:t>
                  </w:r>
                  <w:proofErr w:type="gramEnd"/>
                </w:p>
              </w:tc>
              <w:tc>
                <w:tcPr>
                  <w:tcW w:w="1002" w:type="dxa"/>
                  <w:tcBorders>
                    <w:left w:val="single" w:sz="4" w:space="0" w:color="auto"/>
                  </w:tcBorders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кВт</w:t>
                  </w:r>
                  <w:proofErr w:type="gramEnd"/>
                </w:p>
              </w:tc>
              <w:tc>
                <w:tcPr>
                  <w:tcW w:w="2439" w:type="dxa"/>
                </w:tcPr>
                <w:p w:rsidR="00AB3390" w:rsidRDefault="00AB3390" w:rsidP="00AB3390">
                  <w:pPr>
                    <w:spacing w:line="276" w:lineRule="auto"/>
                    <w:rPr>
                      <w:sz w:val="20"/>
                    </w:rPr>
                  </w:pPr>
                </w:p>
              </w:tc>
            </w:tr>
            <w:tr w:rsidR="00AB3390" w:rsidTr="000764C3"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3390" w:rsidRDefault="00AB3390" w:rsidP="00AB339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Частота</w:t>
                  </w:r>
                </w:p>
              </w:tc>
              <w:tc>
                <w:tcPr>
                  <w:tcW w:w="1002" w:type="dxa"/>
                  <w:tcBorders>
                    <w:left w:val="single" w:sz="4" w:space="0" w:color="auto"/>
                  </w:tcBorders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об</w:t>
                  </w:r>
                  <w:proofErr w:type="gramEnd"/>
                  <w:r>
                    <w:rPr>
                      <w:sz w:val="20"/>
                    </w:rPr>
                    <w:t>/мин</w:t>
                  </w:r>
                </w:p>
              </w:tc>
              <w:tc>
                <w:tcPr>
                  <w:tcW w:w="2439" w:type="dxa"/>
                </w:tcPr>
                <w:p w:rsidR="00AB3390" w:rsidRDefault="00AB3390" w:rsidP="00AB3390">
                  <w:pPr>
                    <w:spacing w:line="276" w:lineRule="auto"/>
                    <w:rPr>
                      <w:sz w:val="20"/>
                    </w:rPr>
                  </w:pPr>
                </w:p>
              </w:tc>
            </w:tr>
            <w:tr w:rsidR="00AB3390" w:rsidTr="000764C3"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3390" w:rsidRDefault="00AB3390" w:rsidP="00AB339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Фаза</w:t>
                  </w:r>
                </w:p>
              </w:tc>
              <w:tc>
                <w:tcPr>
                  <w:tcW w:w="1002" w:type="dxa"/>
                  <w:tcBorders>
                    <w:left w:val="single" w:sz="4" w:space="0" w:color="auto"/>
                  </w:tcBorders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Гц</w:t>
                  </w:r>
                </w:p>
              </w:tc>
              <w:tc>
                <w:tcPr>
                  <w:tcW w:w="2439" w:type="dxa"/>
                </w:tcPr>
                <w:p w:rsidR="00AB3390" w:rsidRDefault="00AB3390" w:rsidP="00AB3390">
                  <w:pPr>
                    <w:spacing w:line="276" w:lineRule="auto"/>
                    <w:rPr>
                      <w:sz w:val="20"/>
                    </w:rPr>
                  </w:pPr>
                </w:p>
              </w:tc>
            </w:tr>
            <w:tr w:rsidR="00AB3390" w:rsidTr="000764C3"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3390" w:rsidRDefault="00AB3390" w:rsidP="00AB339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пряжение</w:t>
                  </w:r>
                </w:p>
              </w:tc>
              <w:tc>
                <w:tcPr>
                  <w:tcW w:w="1002" w:type="dxa"/>
                  <w:tcBorders>
                    <w:left w:val="single" w:sz="4" w:space="0" w:color="auto"/>
                  </w:tcBorders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</w:t>
                  </w:r>
                </w:p>
              </w:tc>
              <w:tc>
                <w:tcPr>
                  <w:tcW w:w="2439" w:type="dxa"/>
                </w:tcPr>
                <w:p w:rsidR="00AB3390" w:rsidRDefault="00AB3390" w:rsidP="00AB3390">
                  <w:pPr>
                    <w:spacing w:line="276" w:lineRule="auto"/>
                    <w:rPr>
                      <w:sz w:val="20"/>
                    </w:rPr>
                  </w:pPr>
                </w:p>
              </w:tc>
            </w:tr>
            <w:tr w:rsidR="00AB3390" w:rsidTr="000764C3"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3390" w:rsidRDefault="00AB3390" w:rsidP="00AB339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Взрывозащита</w:t>
                  </w:r>
                </w:p>
              </w:tc>
              <w:tc>
                <w:tcPr>
                  <w:tcW w:w="3441" w:type="dxa"/>
                  <w:gridSpan w:val="2"/>
                  <w:tcBorders>
                    <w:left w:val="single" w:sz="4" w:space="0" w:color="auto"/>
                  </w:tcBorders>
                </w:tcPr>
                <w:p w:rsidR="00AB3390" w:rsidRDefault="00AB3390" w:rsidP="00AB3390">
                  <w:pPr>
                    <w:spacing w:line="276" w:lineRule="auto"/>
                    <w:rPr>
                      <w:sz w:val="20"/>
                    </w:rPr>
                  </w:pPr>
                </w:p>
              </w:tc>
            </w:tr>
            <w:tr w:rsidR="00AB3390" w:rsidTr="000764C3"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B3390" w:rsidRDefault="00AB3390" w:rsidP="00AB339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Передача</w:t>
                  </w:r>
                </w:p>
              </w:tc>
              <w:tc>
                <w:tcPr>
                  <w:tcW w:w="3441" w:type="dxa"/>
                  <w:gridSpan w:val="2"/>
                  <w:tcBorders>
                    <w:left w:val="single" w:sz="4" w:space="0" w:color="auto"/>
                  </w:tcBorders>
                </w:tcPr>
                <w:p w:rsidR="00AB3390" w:rsidRDefault="00AB3390" w:rsidP="00AB3390">
                  <w:pPr>
                    <w:tabs>
                      <w:tab w:val="left" w:pos="2033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D4059C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прямая</w:t>
                  </w:r>
                  <w:r>
                    <w:rPr>
                      <w:rFonts w:cstheme="minorHAnsi"/>
                      <w:sz w:val="20"/>
                    </w:rPr>
                    <w:tab/>
                  </w:r>
                  <w:r w:rsidRPr="00D4059C">
                    <w:rPr>
                      <w:rFonts w:cstheme="minorHAnsi"/>
                      <w:sz w:val="20"/>
                    </w:rPr>
                    <w:t>□ –</w:t>
                  </w:r>
                  <w:r>
                    <w:rPr>
                      <w:rFonts w:cstheme="minorHAnsi"/>
                      <w:sz w:val="20"/>
                    </w:rPr>
                    <w:t xml:space="preserve"> зубчатая</w:t>
                  </w:r>
                </w:p>
                <w:p w:rsidR="00AB3390" w:rsidRDefault="00AB3390" w:rsidP="00AB3390">
                  <w:pPr>
                    <w:tabs>
                      <w:tab w:val="left" w:pos="1155"/>
                    </w:tabs>
                    <w:spacing w:line="276" w:lineRule="auto"/>
                    <w:rPr>
                      <w:sz w:val="20"/>
                    </w:rPr>
                  </w:pPr>
                  <w:r w:rsidRPr="00D4059C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ременная</w:t>
                  </w:r>
                </w:p>
              </w:tc>
            </w:tr>
            <w:tr w:rsidR="00AB3390" w:rsidTr="000764C3"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B3390" w:rsidRDefault="00AB3390" w:rsidP="00AB339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Муфта</w:t>
                  </w:r>
                </w:p>
              </w:tc>
              <w:tc>
                <w:tcPr>
                  <w:tcW w:w="3441" w:type="dxa"/>
                  <w:gridSpan w:val="2"/>
                  <w:tcBorders>
                    <w:left w:val="single" w:sz="4" w:space="0" w:color="auto"/>
                  </w:tcBorders>
                </w:tcPr>
                <w:p w:rsidR="00AB3390" w:rsidRDefault="00AB3390" w:rsidP="00AB3390">
                  <w:pPr>
                    <w:tabs>
                      <w:tab w:val="left" w:pos="2033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D4059C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гибкая</w:t>
                  </w:r>
                  <w:r>
                    <w:rPr>
                      <w:rFonts w:cstheme="minorHAnsi"/>
                      <w:sz w:val="20"/>
                    </w:rPr>
                    <w:tab/>
                  </w:r>
                  <w:r w:rsidRPr="00D4059C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зубчатая</w:t>
                  </w:r>
                </w:p>
                <w:p w:rsidR="00AB3390" w:rsidRDefault="00AB3390" w:rsidP="00AB3390">
                  <w:pPr>
                    <w:tabs>
                      <w:tab w:val="left" w:pos="2033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D4059C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дисковая</w:t>
                  </w:r>
                  <w:r>
                    <w:rPr>
                      <w:rFonts w:cstheme="minorHAnsi"/>
                      <w:sz w:val="20"/>
                    </w:rPr>
                    <w:tab/>
                  </w:r>
                  <w:r w:rsidRPr="00D4059C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жесткая</w:t>
                  </w:r>
                </w:p>
                <w:p w:rsidR="00AB3390" w:rsidRPr="00D4059C" w:rsidRDefault="00AB3390" w:rsidP="00AB3390">
                  <w:pPr>
                    <w:tabs>
                      <w:tab w:val="left" w:pos="2033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D4059C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сдвоенная (с проставкой)</w:t>
                  </w:r>
                </w:p>
              </w:tc>
            </w:tr>
          </w:tbl>
          <w:p w:rsidR="00AB3390" w:rsidRPr="004B2653" w:rsidRDefault="00AB3390" w:rsidP="00AB3390">
            <w:pPr>
              <w:spacing w:line="276" w:lineRule="auto"/>
              <w:rPr>
                <w:sz w:val="20"/>
              </w:rPr>
            </w:pPr>
          </w:p>
        </w:tc>
        <w:tc>
          <w:tcPr>
            <w:tcW w:w="5386" w:type="dxa"/>
          </w:tcPr>
          <w:tbl>
            <w:tblPr>
              <w:tblStyle w:val="a7"/>
              <w:tblW w:w="527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10"/>
              <w:gridCol w:w="803"/>
              <w:gridCol w:w="709"/>
              <w:gridCol w:w="1276"/>
              <w:gridCol w:w="1275"/>
            </w:tblGrid>
            <w:tr w:rsidR="00AB3390" w:rsidTr="000764C3">
              <w:tc>
                <w:tcPr>
                  <w:tcW w:w="1210" w:type="dxa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атрубок</w:t>
                  </w:r>
                </w:p>
              </w:tc>
              <w:tc>
                <w:tcPr>
                  <w:tcW w:w="803" w:type="dxa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Ду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Ру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сполнение</w:t>
                  </w:r>
                </w:p>
              </w:tc>
              <w:tc>
                <w:tcPr>
                  <w:tcW w:w="1275" w:type="dxa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ложение</w:t>
                  </w:r>
                </w:p>
              </w:tc>
            </w:tr>
            <w:tr w:rsidR="00AB3390" w:rsidTr="000764C3">
              <w:tc>
                <w:tcPr>
                  <w:tcW w:w="1210" w:type="dxa"/>
                  <w:vAlign w:val="center"/>
                </w:tcPr>
                <w:p w:rsidR="00AB3390" w:rsidRDefault="00AB3390" w:rsidP="00AB339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Всасывание</w:t>
                  </w:r>
                </w:p>
              </w:tc>
              <w:tc>
                <w:tcPr>
                  <w:tcW w:w="803" w:type="dxa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AB3390" w:rsidTr="000764C3">
              <w:tc>
                <w:tcPr>
                  <w:tcW w:w="1210" w:type="dxa"/>
                  <w:vAlign w:val="center"/>
                </w:tcPr>
                <w:p w:rsidR="00AB3390" w:rsidRDefault="00AB3390" w:rsidP="00AB339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гнетание</w:t>
                  </w:r>
                </w:p>
              </w:tc>
              <w:tc>
                <w:tcPr>
                  <w:tcW w:w="803" w:type="dxa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AB3390" w:rsidTr="000764C3">
              <w:trPr>
                <w:trHeight w:val="182"/>
              </w:trPr>
              <w:tc>
                <w:tcPr>
                  <w:tcW w:w="1210" w:type="dxa"/>
                  <w:vAlign w:val="center"/>
                </w:tcPr>
                <w:p w:rsidR="00AB3390" w:rsidRDefault="00AB3390" w:rsidP="00AB339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Дренаж</w:t>
                  </w:r>
                </w:p>
              </w:tc>
              <w:tc>
                <w:tcPr>
                  <w:tcW w:w="803" w:type="dxa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B3390" w:rsidRDefault="00AB3390" w:rsidP="00AB3390">
            <w:pPr>
              <w:spacing w:line="276" w:lineRule="auto"/>
              <w:jc w:val="center"/>
              <w:rPr>
                <w:sz w:val="20"/>
              </w:rPr>
            </w:pPr>
          </w:p>
          <w:tbl>
            <w:tblPr>
              <w:tblStyle w:val="a7"/>
              <w:tblW w:w="5273" w:type="dxa"/>
              <w:tblLayout w:type="fixed"/>
              <w:tblLook w:val="04A0" w:firstRow="1" w:lastRow="0" w:firstColumn="1" w:lastColumn="0" w:noHBand="0" w:noVBand="1"/>
            </w:tblPr>
            <w:tblGrid>
              <w:gridCol w:w="1186"/>
              <w:gridCol w:w="773"/>
              <w:gridCol w:w="838"/>
              <w:gridCol w:w="821"/>
              <w:gridCol w:w="838"/>
              <w:gridCol w:w="817"/>
            </w:tblGrid>
            <w:tr w:rsidR="00AB3390" w:rsidRPr="00ED20D5" w:rsidTr="000764C3">
              <w:trPr>
                <w:trHeight w:val="59"/>
              </w:trPr>
              <w:tc>
                <w:tcPr>
                  <w:tcW w:w="527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B3390" w:rsidRPr="00ED20D5" w:rsidRDefault="00AB3390" w:rsidP="00AB3390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20"/>
                    </w:rPr>
                    <w:t>Обвязка</w:t>
                  </w:r>
                </w:p>
              </w:tc>
            </w:tr>
            <w:tr w:rsidR="00AB3390" w:rsidRPr="00ED20D5" w:rsidTr="000764C3">
              <w:trPr>
                <w:trHeight w:val="553"/>
              </w:trPr>
              <w:tc>
                <w:tcPr>
                  <w:tcW w:w="1186" w:type="dxa"/>
                  <w:tcBorders>
                    <w:top w:val="single" w:sz="4" w:space="0" w:color="auto"/>
                  </w:tcBorders>
                </w:tcPr>
                <w:p w:rsidR="00AB3390" w:rsidRPr="00ED20D5" w:rsidRDefault="00AB3390" w:rsidP="00AB3390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ED20D5">
                    <w:rPr>
                      <w:sz w:val="18"/>
                    </w:rPr>
                    <w:t>Назначение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</w:tcBorders>
                </w:tcPr>
                <w:p w:rsidR="00AB3390" w:rsidRPr="00ED20D5" w:rsidRDefault="00AB3390" w:rsidP="00AB3390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ED20D5">
                    <w:rPr>
                      <w:sz w:val="18"/>
                    </w:rPr>
                    <w:t>Среда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</w:tcBorders>
                </w:tcPr>
                <w:p w:rsidR="00AB3390" w:rsidRPr="00ED20D5" w:rsidRDefault="00AB3390" w:rsidP="00AB3390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proofErr w:type="spellStart"/>
                  <w:r w:rsidRPr="00ED20D5">
                    <w:rPr>
                      <w:sz w:val="18"/>
                    </w:rPr>
                    <w:t>Давл</w:t>
                  </w:r>
                  <w:proofErr w:type="spellEnd"/>
                  <w:r w:rsidRPr="00ED20D5">
                    <w:rPr>
                      <w:sz w:val="18"/>
                    </w:rPr>
                    <w:t>.</w:t>
                  </w:r>
                </w:p>
                <w:p w:rsidR="00AB3390" w:rsidRPr="00ED20D5" w:rsidRDefault="00AB3390" w:rsidP="00AB3390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ED20D5">
                    <w:rPr>
                      <w:sz w:val="18"/>
                    </w:rPr>
                    <w:t>МПа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</w:tcBorders>
                </w:tcPr>
                <w:p w:rsidR="00AB3390" w:rsidRPr="00ED20D5" w:rsidRDefault="00AB3390" w:rsidP="00AB3390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ED20D5">
                    <w:rPr>
                      <w:sz w:val="18"/>
                    </w:rPr>
                    <w:t>Темп.</w:t>
                  </w:r>
                </w:p>
                <w:p w:rsidR="00AB3390" w:rsidRPr="00ED20D5" w:rsidRDefault="00AB3390" w:rsidP="00AB3390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proofErr w:type="spellStart"/>
                  <w:proofErr w:type="gramStart"/>
                  <w:r w:rsidRPr="00ED20D5">
                    <w:rPr>
                      <w:sz w:val="18"/>
                      <w:vertAlign w:val="superscript"/>
                    </w:rPr>
                    <w:t>о</w:t>
                  </w:r>
                  <w:r w:rsidRPr="00ED20D5">
                    <w:rPr>
                      <w:sz w:val="18"/>
                    </w:rPr>
                    <w:t>С</w:t>
                  </w:r>
                  <w:proofErr w:type="spellEnd"/>
                  <w:proofErr w:type="gramEnd"/>
                </w:p>
              </w:tc>
              <w:tc>
                <w:tcPr>
                  <w:tcW w:w="838" w:type="dxa"/>
                  <w:tcBorders>
                    <w:top w:val="single" w:sz="4" w:space="0" w:color="auto"/>
                  </w:tcBorders>
                </w:tcPr>
                <w:p w:rsidR="00AB3390" w:rsidRPr="00ED20D5" w:rsidRDefault="00AB3390" w:rsidP="00AB3390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ED20D5">
                    <w:rPr>
                      <w:sz w:val="18"/>
                    </w:rPr>
                    <w:t>Расход</w:t>
                  </w:r>
                </w:p>
                <w:p w:rsidR="00AB3390" w:rsidRPr="00ED20D5" w:rsidRDefault="00AB3390" w:rsidP="00AB3390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proofErr w:type="gramStart"/>
                  <w:r w:rsidRPr="00ED20D5">
                    <w:rPr>
                      <w:sz w:val="18"/>
                    </w:rPr>
                    <w:t>м</w:t>
                  </w:r>
                  <w:proofErr w:type="gramEnd"/>
                  <w:r w:rsidRPr="00ED20D5">
                    <w:rPr>
                      <w:sz w:val="18"/>
                      <w:vertAlign w:val="superscript"/>
                    </w:rPr>
                    <w:t>3</w:t>
                  </w:r>
                  <w:r w:rsidRPr="00ED20D5">
                    <w:rPr>
                      <w:sz w:val="18"/>
                    </w:rPr>
                    <w:t>/ч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</w:tcBorders>
                </w:tcPr>
                <w:p w:rsidR="00AB3390" w:rsidRPr="00ED20D5" w:rsidRDefault="00AB3390" w:rsidP="00AB3390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ED20D5">
                    <w:rPr>
                      <w:sz w:val="18"/>
                    </w:rPr>
                    <w:t>План</w:t>
                  </w:r>
                </w:p>
              </w:tc>
            </w:tr>
            <w:tr w:rsidR="00AB3390" w:rsidRPr="00ED20D5" w:rsidTr="000764C3">
              <w:trPr>
                <w:trHeight w:val="264"/>
              </w:trPr>
              <w:tc>
                <w:tcPr>
                  <w:tcW w:w="1186" w:type="dxa"/>
                  <w:vAlign w:val="center"/>
                </w:tcPr>
                <w:p w:rsidR="00AB3390" w:rsidRDefault="00AB3390" w:rsidP="00AB3390">
                  <w:pPr>
                    <w:spacing w:line="276" w:lineRule="auto"/>
                    <w:rPr>
                      <w:sz w:val="18"/>
                    </w:rPr>
                  </w:pPr>
                  <w:r w:rsidRPr="00ED20D5">
                    <w:rPr>
                      <w:sz w:val="18"/>
                    </w:rPr>
                    <w:t>Обогрев</w:t>
                  </w:r>
                  <w:r>
                    <w:rPr>
                      <w:sz w:val="18"/>
                    </w:rPr>
                    <w:t xml:space="preserve"> /</w:t>
                  </w:r>
                </w:p>
                <w:p w:rsidR="00AB3390" w:rsidRPr="00ED20D5" w:rsidRDefault="00AB3390" w:rsidP="00AB3390">
                  <w:pPr>
                    <w:spacing w:line="276" w:lineRule="auto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>охлаждение</w:t>
                  </w:r>
                  <w:proofErr w:type="gramEnd"/>
                </w:p>
              </w:tc>
              <w:tc>
                <w:tcPr>
                  <w:tcW w:w="773" w:type="dxa"/>
                </w:tcPr>
                <w:p w:rsidR="00AB3390" w:rsidRPr="00ED20D5" w:rsidRDefault="00AB3390" w:rsidP="00AB3390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38" w:type="dxa"/>
                </w:tcPr>
                <w:p w:rsidR="00AB3390" w:rsidRPr="00ED20D5" w:rsidRDefault="00AB3390" w:rsidP="00AB3390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21" w:type="dxa"/>
                </w:tcPr>
                <w:p w:rsidR="00AB3390" w:rsidRPr="00ED20D5" w:rsidRDefault="00AB3390" w:rsidP="00AB3390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38" w:type="dxa"/>
                </w:tcPr>
                <w:p w:rsidR="00AB3390" w:rsidRPr="00ED20D5" w:rsidRDefault="00AB3390" w:rsidP="00AB3390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17" w:type="dxa"/>
                </w:tcPr>
                <w:p w:rsidR="00AB3390" w:rsidRPr="00ED20D5" w:rsidRDefault="00AB3390" w:rsidP="00AB3390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AB3390" w:rsidRPr="00ED20D5" w:rsidTr="000764C3">
              <w:trPr>
                <w:trHeight w:val="264"/>
              </w:trPr>
              <w:tc>
                <w:tcPr>
                  <w:tcW w:w="1186" w:type="dxa"/>
                  <w:vAlign w:val="center"/>
                </w:tcPr>
                <w:p w:rsidR="00AB3390" w:rsidRPr="00ED20D5" w:rsidRDefault="00AB3390" w:rsidP="00AB3390">
                  <w:pPr>
                    <w:spacing w:line="276" w:lineRule="auto"/>
                    <w:rPr>
                      <w:sz w:val="18"/>
                    </w:rPr>
                  </w:pPr>
                  <w:r w:rsidRPr="00ED20D5">
                    <w:rPr>
                      <w:sz w:val="18"/>
                    </w:rPr>
                    <w:t>Промывка</w:t>
                  </w:r>
                </w:p>
              </w:tc>
              <w:tc>
                <w:tcPr>
                  <w:tcW w:w="773" w:type="dxa"/>
                </w:tcPr>
                <w:p w:rsidR="00AB3390" w:rsidRPr="00ED20D5" w:rsidRDefault="00AB3390" w:rsidP="00AB3390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38" w:type="dxa"/>
                </w:tcPr>
                <w:p w:rsidR="00AB3390" w:rsidRPr="00ED20D5" w:rsidRDefault="00AB3390" w:rsidP="00AB3390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21" w:type="dxa"/>
                </w:tcPr>
                <w:p w:rsidR="00AB3390" w:rsidRPr="00ED20D5" w:rsidRDefault="00AB3390" w:rsidP="00AB3390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38" w:type="dxa"/>
                </w:tcPr>
                <w:p w:rsidR="00AB3390" w:rsidRPr="00ED20D5" w:rsidRDefault="00AB3390" w:rsidP="00AB3390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17" w:type="dxa"/>
                </w:tcPr>
                <w:p w:rsidR="00AB3390" w:rsidRPr="00ED20D5" w:rsidRDefault="00AB3390" w:rsidP="00AB3390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AB3390" w:rsidRPr="00F1342E" w:rsidRDefault="00AB3390" w:rsidP="00AB3390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B3390" w:rsidTr="00E133C6">
        <w:tc>
          <w:tcPr>
            <w:tcW w:w="5387" w:type="dxa"/>
            <w:shd w:val="clear" w:color="auto" w:fill="002060"/>
            <w:vAlign w:val="center"/>
          </w:tcPr>
          <w:p w:rsidR="00AB3390" w:rsidRPr="004B2653" w:rsidRDefault="00AB3390" w:rsidP="00AB3390">
            <w:pPr>
              <w:spacing w:line="276" w:lineRule="auto"/>
              <w:jc w:val="center"/>
              <w:rPr>
                <w:sz w:val="20"/>
              </w:rPr>
            </w:pPr>
            <w:r w:rsidRPr="008165D6">
              <w:rPr>
                <w:color w:val="FFFFFF" w:themeColor="background1"/>
                <w:sz w:val="24"/>
              </w:rPr>
              <w:t>Данные о месте установки</w:t>
            </w:r>
          </w:p>
        </w:tc>
        <w:tc>
          <w:tcPr>
            <w:tcW w:w="5386" w:type="dxa"/>
            <w:shd w:val="clear" w:color="auto" w:fill="002060"/>
          </w:tcPr>
          <w:p w:rsidR="00AB3390" w:rsidRPr="004B2653" w:rsidRDefault="00AB3390" w:rsidP="00AB339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4"/>
              </w:rPr>
              <w:t>Требуемые КИП</w:t>
            </w:r>
          </w:p>
        </w:tc>
      </w:tr>
      <w:tr w:rsidR="00AB3390" w:rsidTr="00E133C6">
        <w:tc>
          <w:tcPr>
            <w:tcW w:w="5387" w:type="dxa"/>
          </w:tcPr>
          <w:tbl>
            <w:tblPr>
              <w:tblStyle w:val="a7"/>
              <w:tblpPr w:leftFromText="180" w:rightFromText="180" w:vertAnchor="page" w:horzAnchor="margin" w:tblpY="38"/>
              <w:tblOverlap w:val="never"/>
              <w:tblW w:w="518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828"/>
              <w:gridCol w:w="1353"/>
            </w:tblGrid>
            <w:tr w:rsidR="00AB3390" w:rsidTr="000764C3">
              <w:tc>
                <w:tcPr>
                  <w:tcW w:w="5181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B3390" w:rsidRDefault="00AB3390" w:rsidP="00FD6165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Расположение</w:t>
                  </w:r>
                  <w:r w:rsidRPr="00D4059C">
                    <w:rPr>
                      <w:sz w:val="20"/>
                    </w:rPr>
                    <w:t>:</w:t>
                  </w:r>
                </w:p>
              </w:tc>
            </w:tr>
            <w:tr w:rsidR="00AB3390" w:rsidTr="000764C3">
              <w:tc>
                <w:tcPr>
                  <w:tcW w:w="51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B3390" w:rsidRDefault="00AB3390" w:rsidP="00AB3390">
                  <w:pPr>
                    <w:tabs>
                      <w:tab w:val="left" w:pos="3091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D4059C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в помещении</w:t>
                  </w:r>
                  <w:r>
                    <w:rPr>
                      <w:rFonts w:cstheme="minorHAnsi"/>
                      <w:sz w:val="20"/>
                    </w:rPr>
                    <w:tab/>
                  </w:r>
                  <w:r w:rsidRPr="00D4059C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вне помещения</w:t>
                  </w:r>
                </w:p>
                <w:p w:rsidR="00AB3390" w:rsidRDefault="00AB3390" w:rsidP="00AB3390">
                  <w:pPr>
                    <w:tabs>
                      <w:tab w:val="left" w:pos="3091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D4059C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 xml:space="preserve">под навесом </w:t>
                  </w:r>
                  <w:r>
                    <w:rPr>
                      <w:rFonts w:cstheme="minorHAnsi"/>
                      <w:sz w:val="20"/>
                    </w:rPr>
                    <w:tab/>
                  </w:r>
                  <w:r w:rsidRPr="00D4059C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без навеса</w:t>
                  </w:r>
                </w:p>
                <w:p w:rsidR="00AB3390" w:rsidRPr="00D4059C" w:rsidRDefault="00AB3390" w:rsidP="00AB3390">
                  <w:pPr>
                    <w:tabs>
                      <w:tab w:val="left" w:pos="3091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EB7081">
                    <w:rPr>
                      <w:rFonts w:cstheme="minorHAnsi"/>
                      <w:sz w:val="20"/>
                    </w:rPr>
                    <w:t>□ – с отоплением</w:t>
                  </w:r>
                  <w:r>
                    <w:rPr>
                      <w:rFonts w:cstheme="minorHAnsi"/>
                      <w:sz w:val="20"/>
                    </w:rPr>
                    <w:tab/>
                  </w:r>
                  <w:r w:rsidRPr="00EB7081">
                    <w:rPr>
                      <w:rFonts w:cstheme="minorHAnsi"/>
                      <w:sz w:val="20"/>
                    </w:rPr>
                    <w:t>□ – без отопления</w:t>
                  </w:r>
                </w:p>
              </w:tc>
            </w:tr>
            <w:tr w:rsidR="00AB3390" w:rsidTr="000764C3"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AB3390" w:rsidRPr="00EB7081" w:rsidRDefault="00AB3390" w:rsidP="00AB3390">
                  <w:pPr>
                    <w:spacing w:line="276" w:lineRule="auto"/>
                    <w:rPr>
                      <w:sz w:val="20"/>
                    </w:rPr>
                  </w:pPr>
                  <w:r w:rsidRPr="00EB7081">
                    <w:rPr>
                      <w:sz w:val="20"/>
                    </w:rPr>
                    <w:t>Категория и группа взрывоопасной смеси: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</w:tcPr>
                <w:p w:rsidR="00AB3390" w:rsidRPr="00EB7081" w:rsidRDefault="00AB3390" w:rsidP="00AB3390">
                  <w:pPr>
                    <w:spacing w:line="276" w:lineRule="auto"/>
                    <w:ind w:left="360"/>
                    <w:jc w:val="center"/>
                    <w:rPr>
                      <w:sz w:val="20"/>
                    </w:rPr>
                  </w:pPr>
                </w:p>
              </w:tc>
            </w:tr>
          </w:tbl>
          <w:tbl>
            <w:tblPr>
              <w:tblStyle w:val="a7"/>
              <w:tblpPr w:leftFromText="180" w:rightFromText="180" w:vertAnchor="page" w:horzAnchor="margin" w:tblpY="1378"/>
              <w:tblOverlap w:val="never"/>
              <w:tblW w:w="518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709"/>
              <w:gridCol w:w="1920"/>
            </w:tblGrid>
            <w:tr w:rsidR="00AB3390" w:rsidTr="000764C3">
              <w:tc>
                <w:tcPr>
                  <w:tcW w:w="51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B3390" w:rsidRPr="00EB7081" w:rsidRDefault="00AB3390" w:rsidP="00FD6165">
                  <w:pPr>
                    <w:spacing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Данные по местоположению</w:t>
                  </w:r>
                  <w:r>
                    <w:rPr>
                      <w:sz w:val="20"/>
                      <w:lang w:val="en-US"/>
                    </w:rPr>
                    <w:t>:</w:t>
                  </w:r>
                </w:p>
              </w:tc>
            </w:tr>
            <w:tr w:rsidR="00AB3390" w:rsidTr="000764C3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AB3390" w:rsidRDefault="00AB3390" w:rsidP="00AB339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Высота над </w:t>
                  </w:r>
                  <w:proofErr w:type="spellStart"/>
                  <w:r>
                    <w:rPr>
                      <w:sz w:val="20"/>
                    </w:rPr>
                    <w:t>ур</w:t>
                  </w:r>
                  <w:proofErr w:type="spellEnd"/>
                  <w:proofErr w:type="gramStart"/>
                  <w:r>
                    <w:rPr>
                      <w:sz w:val="20"/>
                    </w:rPr>
                    <w:t>. моря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м</w:t>
                  </w:r>
                  <w:proofErr w:type="gramEnd"/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B3390" w:rsidRDefault="00AB3390" w:rsidP="00AB3390">
                  <w:pPr>
                    <w:spacing w:line="276" w:lineRule="auto"/>
                    <w:rPr>
                      <w:sz w:val="20"/>
                    </w:rPr>
                  </w:pPr>
                </w:p>
              </w:tc>
            </w:tr>
            <w:tr w:rsidR="00AB3390" w:rsidTr="000764C3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AB3390" w:rsidRDefault="00AB3390" w:rsidP="00AB339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Баром</w:t>
                  </w:r>
                  <w:proofErr w:type="gramStart"/>
                  <w:r>
                    <w:rPr>
                      <w:sz w:val="20"/>
                    </w:rPr>
                    <w:t>. давление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кПа</w:t>
                  </w:r>
                  <w:proofErr w:type="gramEnd"/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B3390" w:rsidRDefault="00AB3390" w:rsidP="00AB3390">
                  <w:pPr>
                    <w:spacing w:line="276" w:lineRule="auto"/>
                    <w:rPr>
                      <w:sz w:val="20"/>
                    </w:rPr>
                  </w:pPr>
                </w:p>
              </w:tc>
            </w:tr>
            <w:tr w:rsidR="00AB3390" w:rsidTr="000764C3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B3390" w:rsidRDefault="00AB3390" w:rsidP="00AB339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AB3390" w:rsidRDefault="00AB3390" w:rsidP="00AB3390">
                  <w:pPr>
                    <w:spacing w:line="276" w:lineRule="auto"/>
                    <w:rPr>
                      <w:sz w:val="20"/>
                    </w:rPr>
                  </w:pPr>
                </w:p>
              </w:tc>
            </w:tr>
          </w:tbl>
          <w:tbl>
            <w:tblPr>
              <w:tblStyle w:val="a7"/>
              <w:tblpPr w:leftFromText="180" w:rightFromText="180" w:vertAnchor="page" w:horzAnchor="margin" w:tblpY="2431"/>
              <w:tblOverlap w:val="never"/>
              <w:tblW w:w="518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709"/>
              <w:gridCol w:w="992"/>
              <w:gridCol w:w="928"/>
            </w:tblGrid>
            <w:tr w:rsidR="00AB3390" w:rsidTr="000764C3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B3390" w:rsidRDefault="00AB3390" w:rsidP="00AB339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B3390" w:rsidRDefault="00AB3390" w:rsidP="00AB339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.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акс.</w:t>
                  </w:r>
                </w:p>
              </w:tc>
            </w:tr>
            <w:tr w:rsidR="00AB3390" w:rsidTr="000764C3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AB3390" w:rsidRDefault="00272EDE" w:rsidP="00AB339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Диапазон</w:t>
                  </w:r>
                  <w:r w:rsidR="00AB3390">
                    <w:rPr>
                      <w:sz w:val="20"/>
                    </w:rPr>
                    <w:t xml:space="preserve"> темп</w:t>
                  </w:r>
                  <w:proofErr w:type="gramStart"/>
                  <w:r w:rsidR="00AB3390">
                    <w:rPr>
                      <w:sz w:val="20"/>
                    </w:rPr>
                    <w:t xml:space="preserve">. </w:t>
                  </w:r>
                  <w:proofErr w:type="spellStart"/>
                  <w:r w:rsidR="00AB3390">
                    <w:rPr>
                      <w:sz w:val="20"/>
                    </w:rPr>
                    <w:t>окр</w:t>
                  </w:r>
                  <w:proofErr w:type="spellEnd"/>
                  <w:proofErr w:type="gramEnd"/>
                  <w:r w:rsidR="00AB3390">
                    <w:rPr>
                      <w:sz w:val="20"/>
                    </w:rPr>
                    <w:t>. сре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proofErr w:type="spellStart"/>
                  <w:proofErr w:type="gramStart"/>
                  <w:r w:rsidRPr="00C60BA1">
                    <w:rPr>
                      <w:sz w:val="20"/>
                      <w:vertAlign w:val="superscript"/>
                    </w:rPr>
                    <w:t>о</w:t>
                  </w:r>
                  <w:r>
                    <w:rPr>
                      <w:sz w:val="20"/>
                    </w:rPr>
                    <w:t>С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B3390" w:rsidRDefault="00AB3390" w:rsidP="00AB339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B3390" w:rsidRDefault="00AB3390" w:rsidP="00AB3390">
                  <w:pPr>
                    <w:spacing w:line="276" w:lineRule="auto"/>
                    <w:rPr>
                      <w:sz w:val="20"/>
                    </w:rPr>
                  </w:pPr>
                </w:p>
              </w:tc>
            </w:tr>
            <w:tr w:rsidR="00AB3390" w:rsidTr="000764C3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AB3390" w:rsidRDefault="00AB3390" w:rsidP="00AB3390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Относительная влажност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B3390" w:rsidRDefault="00AB3390" w:rsidP="00AB3390">
                  <w:pPr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B3390" w:rsidRPr="0094689E" w:rsidRDefault="00AB3390" w:rsidP="00AB3390">
                  <w:pPr>
                    <w:spacing w:line="276" w:lineRule="auto"/>
                    <w:rPr>
                      <w:sz w:val="20"/>
                      <w:lang w:val="en-US"/>
                    </w:rPr>
                  </w:pPr>
                </w:p>
              </w:tc>
            </w:tr>
            <w:tr w:rsidR="00AB3390" w:rsidTr="000764C3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B3390" w:rsidRPr="00EB7081" w:rsidRDefault="00AB3390" w:rsidP="00AB3390">
                  <w:pPr>
                    <w:spacing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Особые условия</w:t>
                  </w:r>
                  <w:r>
                    <w:rPr>
                      <w:sz w:val="20"/>
                      <w:lang w:val="en-US"/>
                    </w:rPr>
                    <w:t>:</w:t>
                  </w:r>
                </w:p>
              </w:tc>
              <w:tc>
                <w:tcPr>
                  <w:tcW w:w="26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B3390" w:rsidRDefault="00AB3390" w:rsidP="00AB3390">
                  <w:pPr>
                    <w:tabs>
                      <w:tab w:val="left" w:pos="1673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D4059C">
                    <w:rPr>
                      <w:rFonts w:cstheme="minorHAnsi"/>
                      <w:sz w:val="20"/>
                    </w:rPr>
                    <w:t xml:space="preserve">□ – </w:t>
                  </w:r>
                  <w:r w:rsidRPr="009B4D77">
                    <w:rPr>
                      <w:rFonts w:cstheme="minorHAnsi"/>
                      <w:sz w:val="20"/>
                    </w:rPr>
                    <w:t>пыль</w:t>
                  </w:r>
                  <w:r>
                    <w:rPr>
                      <w:rFonts w:cstheme="minorHAnsi"/>
                      <w:sz w:val="20"/>
                    </w:rPr>
                    <w:tab/>
                  </w:r>
                  <w:r w:rsidRPr="00D4059C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дым</w:t>
                  </w:r>
                </w:p>
                <w:p w:rsidR="00AB3390" w:rsidRPr="009B4D77" w:rsidRDefault="00AB3390" w:rsidP="00AB3390">
                  <w:pPr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D4059C">
                    <w:rPr>
                      <w:rFonts w:cstheme="minorHAnsi"/>
                      <w:sz w:val="20"/>
                    </w:rPr>
                    <w:t xml:space="preserve">□ – </w:t>
                  </w:r>
                  <w:r>
                    <w:rPr>
                      <w:rFonts w:cstheme="minorHAnsi"/>
                      <w:sz w:val="20"/>
                    </w:rPr>
                    <w:t>другое</w:t>
                  </w:r>
                  <w:r w:rsidRPr="009B4D77">
                    <w:rPr>
                      <w:rFonts w:cstheme="minorHAnsi"/>
                      <w:sz w:val="20"/>
                    </w:rPr>
                    <w:t>:</w:t>
                  </w:r>
                </w:p>
              </w:tc>
            </w:tr>
          </w:tbl>
          <w:p w:rsidR="00AB3390" w:rsidRPr="00D4059C" w:rsidRDefault="00AB3390" w:rsidP="00AB3390">
            <w:pPr>
              <w:spacing w:line="276" w:lineRule="auto"/>
              <w:rPr>
                <w:sz w:val="20"/>
              </w:rPr>
            </w:pPr>
          </w:p>
        </w:tc>
        <w:tc>
          <w:tcPr>
            <w:tcW w:w="5386" w:type="dxa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1342"/>
            </w:tblGrid>
            <w:tr w:rsidR="00AB3390" w:rsidTr="000764C3">
              <w:tc>
                <w:tcPr>
                  <w:tcW w:w="3856" w:type="dxa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КИП</w:t>
                  </w:r>
                </w:p>
              </w:tc>
              <w:tc>
                <w:tcPr>
                  <w:tcW w:w="1342" w:type="dxa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Тип сигнала</w:t>
                  </w:r>
                </w:p>
              </w:tc>
            </w:tr>
            <w:tr w:rsidR="00AB3390" w:rsidTr="00E133C6">
              <w:trPr>
                <w:trHeight w:val="505"/>
              </w:trPr>
              <w:tc>
                <w:tcPr>
                  <w:tcW w:w="3856" w:type="dxa"/>
                  <w:vAlign w:val="center"/>
                </w:tcPr>
                <w:p w:rsidR="00AB3390" w:rsidRPr="005172D3" w:rsidRDefault="00AB3390" w:rsidP="00E133C6">
                  <w:pPr>
                    <w:tabs>
                      <w:tab w:val="left" w:pos="772"/>
                      <w:tab w:val="left" w:pos="1593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18"/>
                    </w:rPr>
                  </w:pPr>
                  <w:r w:rsidRPr="005172D3">
                    <w:rPr>
                      <w:rFonts w:cstheme="minorHAnsi"/>
                      <w:sz w:val="18"/>
                    </w:rPr>
                    <w:t>□ – датчик температуры подшипников насоса</w:t>
                  </w:r>
                </w:p>
              </w:tc>
              <w:tc>
                <w:tcPr>
                  <w:tcW w:w="1342" w:type="dxa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AB3390" w:rsidTr="00E133C6">
              <w:trPr>
                <w:trHeight w:val="505"/>
              </w:trPr>
              <w:tc>
                <w:tcPr>
                  <w:tcW w:w="3856" w:type="dxa"/>
                  <w:vAlign w:val="center"/>
                </w:tcPr>
                <w:p w:rsidR="00AB3390" w:rsidRPr="005172D3" w:rsidRDefault="00AB3390" w:rsidP="00E133C6">
                  <w:pPr>
                    <w:tabs>
                      <w:tab w:val="left" w:pos="772"/>
                      <w:tab w:val="left" w:pos="1593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18"/>
                    </w:rPr>
                  </w:pPr>
                  <w:r w:rsidRPr="005172D3">
                    <w:rPr>
                      <w:rFonts w:cstheme="minorHAnsi"/>
                      <w:sz w:val="18"/>
                    </w:rPr>
                    <w:t>□ – датчик температуры подшипников привода</w:t>
                  </w:r>
                </w:p>
              </w:tc>
              <w:tc>
                <w:tcPr>
                  <w:tcW w:w="1342" w:type="dxa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AB3390" w:rsidTr="00E133C6">
              <w:trPr>
                <w:trHeight w:val="505"/>
              </w:trPr>
              <w:tc>
                <w:tcPr>
                  <w:tcW w:w="3856" w:type="dxa"/>
                  <w:vAlign w:val="center"/>
                </w:tcPr>
                <w:p w:rsidR="00AB3390" w:rsidRPr="005172D3" w:rsidRDefault="00AB3390" w:rsidP="00E133C6">
                  <w:pPr>
                    <w:tabs>
                      <w:tab w:val="left" w:pos="772"/>
                      <w:tab w:val="left" w:pos="1593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18"/>
                    </w:rPr>
                  </w:pPr>
                  <w:r w:rsidRPr="005172D3">
                    <w:rPr>
                      <w:rFonts w:cstheme="minorHAnsi"/>
                      <w:sz w:val="18"/>
                    </w:rPr>
                    <w:t>□ – датчик температуры обмоток статора</w:t>
                  </w:r>
                </w:p>
              </w:tc>
              <w:tc>
                <w:tcPr>
                  <w:tcW w:w="1342" w:type="dxa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AB3390" w:rsidTr="00E133C6">
              <w:trPr>
                <w:trHeight w:val="505"/>
              </w:trPr>
              <w:tc>
                <w:tcPr>
                  <w:tcW w:w="3856" w:type="dxa"/>
                  <w:vAlign w:val="center"/>
                </w:tcPr>
                <w:p w:rsidR="00AB3390" w:rsidRPr="005172D3" w:rsidRDefault="00AB3390" w:rsidP="00E133C6">
                  <w:pPr>
                    <w:tabs>
                      <w:tab w:val="left" w:pos="772"/>
                      <w:tab w:val="left" w:pos="1593"/>
                      <w:tab w:val="left" w:pos="2473"/>
                      <w:tab w:val="left" w:pos="3323"/>
                      <w:tab w:val="left" w:pos="4174"/>
                    </w:tabs>
                    <w:spacing w:line="276" w:lineRule="auto"/>
                    <w:rPr>
                      <w:rFonts w:cstheme="minorHAnsi"/>
                      <w:sz w:val="18"/>
                    </w:rPr>
                  </w:pPr>
                  <w:r w:rsidRPr="005172D3">
                    <w:rPr>
                      <w:rFonts w:cstheme="minorHAnsi"/>
                      <w:sz w:val="18"/>
                    </w:rPr>
                    <w:t>□ – датчик</w:t>
                  </w:r>
                  <w:r>
                    <w:rPr>
                      <w:rFonts w:cstheme="minorHAnsi"/>
                      <w:sz w:val="18"/>
                    </w:rPr>
                    <w:t>и</w:t>
                  </w:r>
                  <w:r w:rsidRPr="005172D3">
                    <w:rPr>
                      <w:rFonts w:cstheme="minorHAnsi"/>
                      <w:sz w:val="18"/>
                    </w:rPr>
                    <w:t xml:space="preserve"> виброконтроля</w:t>
                  </w:r>
                </w:p>
              </w:tc>
              <w:tc>
                <w:tcPr>
                  <w:tcW w:w="1342" w:type="dxa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AB3390" w:rsidTr="00E133C6">
              <w:trPr>
                <w:trHeight w:val="1705"/>
              </w:trPr>
              <w:tc>
                <w:tcPr>
                  <w:tcW w:w="3856" w:type="dxa"/>
                </w:tcPr>
                <w:p w:rsidR="00AB3390" w:rsidRDefault="00AB3390" w:rsidP="004737A8">
                  <w:pPr>
                    <w:tabs>
                      <w:tab w:val="left" w:pos="1055"/>
                      <w:tab w:val="left" w:pos="3640"/>
                    </w:tabs>
                    <w:spacing w:line="276" w:lineRule="auto"/>
                    <w:rPr>
                      <w:rFonts w:cstheme="minorHAnsi"/>
                      <w:sz w:val="18"/>
                      <w:lang w:val="en-US"/>
                    </w:rPr>
                  </w:pPr>
                  <w:r w:rsidRPr="005172D3">
                    <w:rPr>
                      <w:rFonts w:cstheme="minorHAnsi"/>
                      <w:sz w:val="18"/>
                      <w:lang w:val="en-US"/>
                    </w:rPr>
                    <w:t>□ – другое</w:t>
                  </w:r>
                  <w:r w:rsidR="004737A8" w:rsidRPr="004737A8">
                    <w:rPr>
                      <w:rFonts w:cstheme="minorHAnsi"/>
                      <w:i/>
                      <w:sz w:val="18"/>
                      <w:u w:val="single"/>
                      <w:lang w:val="en-US"/>
                    </w:rPr>
                    <w:tab/>
                  </w:r>
                  <w:r w:rsidRPr="00D35A38">
                    <w:rPr>
                      <w:rFonts w:cstheme="minorHAnsi"/>
                      <w:sz w:val="18"/>
                      <w:u w:val="single"/>
                      <w:lang w:val="en-US"/>
                    </w:rPr>
                    <w:tab/>
                  </w:r>
                </w:p>
                <w:p w:rsidR="00AB3390" w:rsidRPr="00D35A38" w:rsidRDefault="004737A8" w:rsidP="004737A8">
                  <w:pPr>
                    <w:tabs>
                      <w:tab w:val="left" w:pos="0"/>
                      <w:tab w:val="left" w:pos="3640"/>
                    </w:tabs>
                    <w:spacing w:line="276" w:lineRule="auto"/>
                    <w:rPr>
                      <w:rFonts w:cstheme="minorHAnsi"/>
                      <w:sz w:val="18"/>
                      <w:u w:val="single"/>
                    </w:rPr>
                  </w:pPr>
                  <w:r>
                    <w:rPr>
                      <w:rFonts w:cstheme="minorHAnsi"/>
                      <w:sz w:val="18"/>
                      <w:u w:val="single"/>
                    </w:rPr>
                    <w:tab/>
                  </w:r>
                  <w:r>
                    <w:rPr>
                      <w:rFonts w:cstheme="minorHAnsi"/>
                      <w:sz w:val="18"/>
                      <w:u w:val="single"/>
                    </w:rPr>
                    <w:tab/>
                  </w:r>
                  <w:r>
                    <w:rPr>
                      <w:rFonts w:cstheme="minorHAnsi"/>
                      <w:sz w:val="18"/>
                      <w:u w:val="single"/>
                    </w:rPr>
                    <w:tab/>
                  </w:r>
                  <w:r>
                    <w:rPr>
                      <w:rFonts w:cstheme="minorHAnsi"/>
                      <w:sz w:val="18"/>
                      <w:u w:val="single"/>
                    </w:rPr>
                    <w:tab/>
                  </w:r>
                  <w:r w:rsidR="00AB3390" w:rsidRPr="00D35A38">
                    <w:rPr>
                      <w:rFonts w:cstheme="minorHAnsi"/>
                      <w:sz w:val="18"/>
                      <w:u w:val="single"/>
                    </w:rPr>
                    <w:tab/>
                  </w:r>
                </w:p>
              </w:tc>
              <w:tc>
                <w:tcPr>
                  <w:tcW w:w="1342" w:type="dxa"/>
                </w:tcPr>
                <w:p w:rsidR="00AB3390" w:rsidRDefault="00AB3390" w:rsidP="00AB3390">
                  <w:pPr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B3390" w:rsidRPr="004B2653" w:rsidRDefault="00AB3390" w:rsidP="00AB3390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B3390" w:rsidTr="00E133C6">
        <w:tc>
          <w:tcPr>
            <w:tcW w:w="10773" w:type="dxa"/>
            <w:gridSpan w:val="2"/>
            <w:shd w:val="clear" w:color="auto" w:fill="002060"/>
          </w:tcPr>
          <w:p w:rsidR="00AB3390" w:rsidRPr="00F1342E" w:rsidRDefault="00AB3390" w:rsidP="00AB3390">
            <w:pPr>
              <w:spacing w:line="276" w:lineRule="auto"/>
              <w:rPr>
                <w:sz w:val="20"/>
              </w:rPr>
            </w:pPr>
            <w:r w:rsidRPr="00FA6C44">
              <w:rPr>
                <w:sz w:val="24"/>
              </w:rPr>
              <w:t>Комплектность</w:t>
            </w:r>
            <w:r>
              <w:rPr>
                <w:sz w:val="24"/>
              </w:rPr>
              <w:t xml:space="preserve"> поставки</w:t>
            </w:r>
          </w:p>
        </w:tc>
      </w:tr>
      <w:tr w:rsidR="00AB3390" w:rsidTr="00E133C6">
        <w:tc>
          <w:tcPr>
            <w:tcW w:w="10773" w:type="dxa"/>
            <w:gridSpan w:val="2"/>
          </w:tcPr>
          <w:p w:rsidR="00AB3390" w:rsidRDefault="00AB3390" w:rsidP="00FF545B">
            <w:pPr>
              <w:tabs>
                <w:tab w:val="left" w:pos="1452"/>
                <w:tab w:val="left" w:pos="2869"/>
                <w:tab w:val="left" w:pos="5279"/>
                <w:tab w:val="left" w:pos="6555"/>
                <w:tab w:val="left" w:pos="7830"/>
              </w:tabs>
              <w:spacing w:line="276" w:lineRule="auto"/>
              <w:rPr>
                <w:rFonts w:cstheme="minorHAnsi"/>
                <w:sz w:val="24"/>
              </w:rPr>
            </w:pPr>
            <w:r w:rsidRPr="00FA6C44">
              <w:rPr>
                <w:rFonts w:cstheme="minorHAnsi"/>
                <w:sz w:val="24"/>
              </w:rPr>
              <w:t>□ – насос</w:t>
            </w:r>
            <w:r w:rsidRPr="00FA6C44">
              <w:rPr>
                <w:rFonts w:cstheme="minorHAnsi"/>
                <w:sz w:val="24"/>
              </w:rPr>
              <w:tab/>
              <w:t>□ – муфта</w:t>
            </w:r>
            <w:r w:rsidRPr="00FA6C44">
              <w:rPr>
                <w:rFonts w:cstheme="minorHAnsi"/>
                <w:sz w:val="24"/>
              </w:rPr>
              <w:tab/>
              <w:t>□ – ограждение муфты</w:t>
            </w:r>
            <w:r w:rsidRPr="00FA6C44">
              <w:rPr>
                <w:rFonts w:cstheme="minorHAnsi"/>
                <w:sz w:val="24"/>
              </w:rPr>
              <w:tab/>
              <w:t>□ – привод</w:t>
            </w:r>
            <w:r w:rsidRPr="00FA6C44">
              <w:rPr>
                <w:rFonts w:cstheme="minorHAnsi"/>
                <w:sz w:val="24"/>
              </w:rPr>
              <w:tab/>
              <w:t>□ – рама</w:t>
            </w:r>
            <w:r w:rsidRPr="00FA6C44">
              <w:rPr>
                <w:rFonts w:cstheme="minorHAnsi"/>
                <w:sz w:val="24"/>
              </w:rPr>
              <w:tab/>
              <w:t xml:space="preserve">□ – КИП </w:t>
            </w:r>
            <w:r w:rsidRPr="00FA6C44">
              <w:rPr>
                <w:rFonts w:cstheme="minorHAnsi"/>
                <w:sz w:val="20"/>
              </w:rPr>
              <w:t xml:space="preserve">(см. </w:t>
            </w:r>
            <w:r>
              <w:rPr>
                <w:rFonts w:cstheme="minorHAnsi"/>
                <w:sz w:val="20"/>
              </w:rPr>
              <w:t>требуемые</w:t>
            </w:r>
            <w:r w:rsidRPr="00FA6C44">
              <w:rPr>
                <w:rFonts w:cstheme="minorHAnsi"/>
                <w:sz w:val="20"/>
              </w:rPr>
              <w:t xml:space="preserve"> КИП)  </w:t>
            </w:r>
          </w:p>
          <w:p w:rsidR="00AB3390" w:rsidRDefault="00AB3390" w:rsidP="00FF545B">
            <w:pPr>
              <w:tabs>
                <w:tab w:val="left" w:pos="2869"/>
                <w:tab w:val="left" w:pos="6555"/>
              </w:tabs>
              <w:spacing w:line="276" w:lineRule="auto"/>
              <w:rPr>
                <w:rFonts w:cstheme="minorHAnsi"/>
                <w:sz w:val="24"/>
              </w:rPr>
            </w:pPr>
            <w:r w:rsidRPr="00FA6C44">
              <w:rPr>
                <w:rFonts w:cstheme="minorHAnsi"/>
                <w:sz w:val="24"/>
              </w:rPr>
              <w:t xml:space="preserve">□ – </w:t>
            </w:r>
            <w:r>
              <w:rPr>
                <w:rFonts w:cstheme="minorHAnsi"/>
                <w:sz w:val="24"/>
              </w:rPr>
              <w:t>торцевое уплотнение</w:t>
            </w:r>
            <w:r>
              <w:rPr>
                <w:rFonts w:cstheme="minorHAnsi"/>
                <w:sz w:val="24"/>
              </w:rPr>
              <w:tab/>
            </w:r>
            <w:r w:rsidRPr="00FA6C44">
              <w:rPr>
                <w:rFonts w:cstheme="minorHAnsi"/>
                <w:sz w:val="24"/>
              </w:rPr>
              <w:t xml:space="preserve">□ – </w:t>
            </w:r>
            <w:r>
              <w:rPr>
                <w:rFonts w:cstheme="minorHAnsi"/>
                <w:sz w:val="24"/>
              </w:rPr>
              <w:t>обвязка торцевого уплотнения</w:t>
            </w:r>
            <w:r>
              <w:rPr>
                <w:rFonts w:cstheme="minorHAnsi"/>
                <w:sz w:val="24"/>
              </w:rPr>
              <w:tab/>
            </w:r>
            <w:r w:rsidRPr="00FA6C44">
              <w:rPr>
                <w:rFonts w:cstheme="minorHAnsi"/>
                <w:sz w:val="24"/>
              </w:rPr>
              <w:t xml:space="preserve">□ – </w:t>
            </w:r>
            <w:r>
              <w:rPr>
                <w:rFonts w:cstheme="minorHAnsi"/>
                <w:sz w:val="24"/>
              </w:rPr>
              <w:t>ЗИП</w:t>
            </w:r>
            <w:r w:rsidRPr="00E73010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на ПНР и 2 года эксплуатации</w:t>
            </w:r>
          </w:p>
          <w:p w:rsidR="00AB3390" w:rsidRPr="00AB3390" w:rsidRDefault="00AB3390" w:rsidP="00AB3390">
            <w:pPr>
              <w:tabs>
                <w:tab w:val="left" w:pos="1452"/>
                <w:tab w:val="left" w:pos="2869"/>
                <w:tab w:val="left" w:pos="5137"/>
                <w:tab w:val="left" w:pos="6555"/>
                <w:tab w:val="left" w:pos="7689"/>
                <w:tab w:val="left" w:pos="9248"/>
              </w:tabs>
              <w:spacing w:line="276" w:lineRule="auto"/>
              <w:rPr>
                <w:rFonts w:cstheme="minorHAnsi"/>
                <w:sz w:val="24"/>
              </w:rPr>
            </w:pPr>
            <w:r w:rsidRPr="00FA6C44">
              <w:rPr>
                <w:rFonts w:cstheme="minorHAnsi"/>
                <w:sz w:val="24"/>
              </w:rPr>
              <w:t xml:space="preserve">□ – </w:t>
            </w:r>
            <w:r>
              <w:rPr>
                <w:rFonts w:cstheme="minorHAnsi"/>
                <w:sz w:val="24"/>
              </w:rPr>
              <w:t>ЗИП дополнительно</w:t>
            </w:r>
            <w:r w:rsidRPr="00AB3390">
              <w:rPr>
                <w:rFonts w:cstheme="minorHAnsi"/>
                <w:sz w:val="24"/>
              </w:rPr>
              <w:t>:</w:t>
            </w:r>
          </w:p>
          <w:tbl>
            <w:tblPr>
              <w:tblStyle w:val="a7"/>
              <w:tblW w:w="103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  <w:gridCol w:w="1701"/>
              <w:gridCol w:w="1701"/>
              <w:gridCol w:w="1276"/>
              <w:gridCol w:w="836"/>
              <w:gridCol w:w="1886"/>
            </w:tblGrid>
            <w:tr w:rsidR="00AB3390" w:rsidRPr="00AB3390" w:rsidTr="00F1147B">
              <w:trPr>
                <w:trHeight w:val="694"/>
              </w:trPr>
              <w:tc>
                <w:tcPr>
                  <w:tcW w:w="1559" w:type="dxa"/>
                </w:tcPr>
                <w:p w:rsidR="00AB3390" w:rsidRPr="00397591" w:rsidRDefault="00272EDE" w:rsidP="00AB3390">
                  <w:pPr>
                    <w:tabs>
                      <w:tab w:val="left" w:pos="1452"/>
                      <w:tab w:val="left" w:pos="2869"/>
                      <w:tab w:val="left" w:pos="5137"/>
                      <w:tab w:val="left" w:pos="6555"/>
                      <w:tab w:val="left" w:pos="7689"/>
                      <w:tab w:val="left" w:pos="9248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397591">
                    <w:rPr>
                      <w:rFonts w:cstheme="minorHAnsi"/>
                      <w:sz w:val="20"/>
                    </w:rPr>
                    <w:t>Наименование</w:t>
                  </w:r>
                </w:p>
              </w:tc>
              <w:tc>
                <w:tcPr>
                  <w:tcW w:w="1418" w:type="dxa"/>
                </w:tcPr>
                <w:p w:rsidR="00AB3390" w:rsidRPr="00397591" w:rsidRDefault="00AB3390" w:rsidP="00F1147B">
                  <w:pPr>
                    <w:tabs>
                      <w:tab w:val="left" w:pos="1452"/>
                      <w:tab w:val="left" w:pos="2869"/>
                      <w:tab w:val="left" w:pos="5137"/>
                      <w:tab w:val="left" w:pos="6555"/>
                      <w:tab w:val="left" w:pos="7689"/>
                      <w:tab w:val="left" w:pos="9248"/>
                    </w:tabs>
                    <w:spacing w:line="276" w:lineRule="auto"/>
                    <w:jc w:val="center"/>
                    <w:rPr>
                      <w:rFonts w:cstheme="minorHAnsi"/>
                      <w:sz w:val="20"/>
                    </w:rPr>
                  </w:pPr>
                  <w:r w:rsidRPr="00AB3390">
                    <w:rPr>
                      <w:rFonts w:cstheme="minorHAnsi"/>
                      <w:sz w:val="20"/>
                    </w:rPr>
                    <w:t xml:space="preserve">□ – </w:t>
                  </w:r>
                  <w:r w:rsidRPr="00397591">
                    <w:rPr>
                      <w:rFonts w:cstheme="minorHAnsi"/>
                      <w:sz w:val="20"/>
                    </w:rPr>
                    <w:t>Торцевое уплотнение</w:t>
                  </w:r>
                </w:p>
              </w:tc>
              <w:tc>
                <w:tcPr>
                  <w:tcW w:w="1701" w:type="dxa"/>
                </w:tcPr>
                <w:p w:rsidR="00AB3390" w:rsidRPr="00397591" w:rsidRDefault="00AB3390" w:rsidP="00F1147B">
                  <w:pPr>
                    <w:tabs>
                      <w:tab w:val="left" w:pos="1452"/>
                      <w:tab w:val="left" w:pos="2869"/>
                      <w:tab w:val="left" w:pos="5137"/>
                      <w:tab w:val="left" w:pos="6555"/>
                      <w:tab w:val="left" w:pos="7689"/>
                      <w:tab w:val="left" w:pos="9248"/>
                    </w:tabs>
                    <w:spacing w:line="276" w:lineRule="auto"/>
                    <w:jc w:val="center"/>
                    <w:rPr>
                      <w:rFonts w:cstheme="minorHAnsi"/>
                      <w:sz w:val="20"/>
                    </w:rPr>
                  </w:pPr>
                  <w:r w:rsidRPr="00AB3390">
                    <w:rPr>
                      <w:rFonts w:cstheme="minorHAnsi"/>
                      <w:sz w:val="20"/>
                    </w:rPr>
                    <w:t xml:space="preserve">□ – </w:t>
                  </w:r>
                  <w:r w:rsidRPr="00397591">
                    <w:rPr>
                      <w:rFonts w:cstheme="minorHAnsi"/>
                      <w:sz w:val="20"/>
                    </w:rPr>
                    <w:t>Подшипники насоса</w:t>
                  </w:r>
                </w:p>
              </w:tc>
              <w:tc>
                <w:tcPr>
                  <w:tcW w:w="1701" w:type="dxa"/>
                </w:tcPr>
                <w:p w:rsidR="00AB3390" w:rsidRPr="00397591" w:rsidRDefault="00AB3390" w:rsidP="00F1147B">
                  <w:pPr>
                    <w:tabs>
                      <w:tab w:val="left" w:pos="1452"/>
                      <w:tab w:val="left" w:pos="2869"/>
                      <w:tab w:val="left" w:pos="5137"/>
                      <w:tab w:val="left" w:pos="6555"/>
                      <w:tab w:val="left" w:pos="7689"/>
                      <w:tab w:val="left" w:pos="9248"/>
                    </w:tabs>
                    <w:spacing w:line="276" w:lineRule="auto"/>
                    <w:jc w:val="center"/>
                    <w:rPr>
                      <w:rFonts w:cstheme="minorHAnsi"/>
                      <w:sz w:val="20"/>
                    </w:rPr>
                  </w:pPr>
                  <w:r w:rsidRPr="00AB3390">
                    <w:rPr>
                      <w:rFonts w:cstheme="minorHAnsi"/>
                      <w:sz w:val="20"/>
                    </w:rPr>
                    <w:t xml:space="preserve">□ – </w:t>
                  </w:r>
                  <w:r w:rsidRPr="00397591">
                    <w:rPr>
                      <w:rFonts w:cstheme="minorHAnsi"/>
                      <w:sz w:val="20"/>
                    </w:rPr>
                    <w:t>Подшипники привода</w:t>
                  </w:r>
                </w:p>
              </w:tc>
              <w:tc>
                <w:tcPr>
                  <w:tcW w:w="1276" w:type="dxa"/>
                </w:tcPr>
                <w:p w:rsidR="00AB3390" w:rsidRPr="00397591" w:rsidRDefault="00AB3390" w:rsidP="00F1147B">
                  <w:pPr>
                    <w:tabs>
                      <w:tab w:val="left" w:pos="1452"/>
                      <w:tab w:val="left" w:pos="2869"/>
                      <w:tab w:val="left" w:pos="5137"/>
                      <w:tab w:val="left" w:pos="6555"/>
                      <w:tab w:val="left" w:pos="7689"/>
                      <w:tab w:val="left" w:pos="9248"/>
                    </w:tabs>
                    <w:spacing w:line="276" w:lineRule="auto"/>
                    <w:jc w:val="center"/>
                    <w:rPr>
                      <w:rFonts w:cstheme="minorHAnsi"/>
                      <w:sz w:val="20"/>
                    </w:rPr>
                  </w:pPr>
                  <w:r w:rsidRPr="00AB3390">
                    <w:rPr>
                      <w:rFonts w:cstheme="minorHAnsi"/>
                      <w:sz w:val="20"/>
                    </w:rPr>
                    <w:t xml:space="preserve">□ – </w:t>
                  </w:r>
                  <w:r w:rsidRPr="00397591">
                    <w:rPr>
                      <w:rFonts w:cstheme="minorHAnsi"/>
                      <w:sz w:val="20"/>
                    </w:rPr>
                    <w:t>Рабочее колесо</w:t>
                  </w:r>
                </w:p>
              </w:tc>
              <w:tc>
                <w:tcPr>
                  <w:tcW w:w="836" w:type="dxa"/>
                </w:tcPr>
                <w:p w:rsidR="00AB3390" w:rsidRPr="00397591" w:rsidRDefault="00AB3390" w:rsidP="00F1147B">
                  <w:pPr>
                    <w:tabs>
                      <w:tab w:val="left" w:pos="1452"/>
                      <w:tab w:val="left" w:pos="2869"/>
                      <w:tab w:val="left" w:pos="5137"/>
                      <w:tab w:val="left" w:pos="6555"/>
                      <w:tab w:val="left" w:pos="7689"/>
                      <w:tab w:val="left" w:pos="9248"/>
                    </w:tabs>
                    <w:spacing w:line="276" w:lineRule="auto"/>
                    <w:jc w:val="center"/>
                    <w:rPr>
                      <w:rFonts w:cstheme="minorHAnsi"/>
                      <w:sz w:val="20"/>
                    </w:rPr>
                  </w:pPr>
                  <w:r w:rsidRPr="00AB3390">
                    <w:rPr>
                      <w:rFonts w:cstheme="minorHAnsi"/>
                      <w:sz w:val="20"/>
                    </w:rPr>
                    <w:t xml:space="preserve">□ – </w:t>
                  </w:r>
                  <w:r w:rsidRPr="00397591">
                    <w:rPr>
                      <w:rFonts w:cstheme="minorHAnsi"/>
                      <w:sz w:val="20"/>
                    </w:rPr>
                    <w:t>Вал</w:t>
                  </w:r>
                </w:p>
              </w:tc>
              <w:tc>
                <w:tcPr>
                  <w:tcW w:w="1886" w:type="dxa"/>
                </w:tcPr>
                <w:p w:rsidR="00AB3390" w:rsidRPr="00397591" w:rsidRDefault="00AB3390" w:rsidP="00F1147B">
                  <w:pPr>
                    <w:tabs>
                      <w:tab w:val="left" w:pos="1452"/>
                      <w:tab w:val="left" w:pos="2869"/>
                      <w:tab w:val="left" w:pos="5137"/>
                      <w:tab w:val="left" w:pos="6555"/>
                      <w:tab w:val="left" w:pos="7689"/>
                      <w:tab w:val="left" w:pos="9248"/>
                    </w:tabs>
                    <w:spacing w:line="276" w:lineRule="auto"/>
                    <w:jc w:val="center"/>
                    <w:rPr>
                      <w:rFonts w:cstheme="minorHAnsi"/>
                      <w:sz w:val="20"/>
                    </w:rPr>
                  </w:pPr>
                  <w:r w:rsidRPr="00AB3390">
                    <w:rPr>
                      <w:rFonts w:cstheme="minorHAnsi"/>
                      <w:sz w:val="20"/>
                    </w:rPr>
                    <w:t xml:space="preserve">□ – </w:t>
                  </w:r>
                  <w:r w:rsidRPr="00397591">
                    <w:rPr>
                      <w:rFonts w:cstheme="minorHAnsi"/>
                      <w:sz w:val="20"/>
                    </w:rPr>
                    <w:t>Другое</w:t>
                  </w:r>
                </w:p>
              </w:tc>
            </w:tr>
            <w:tr w:rsidR="00AB3390" w:rsidRPr="0034121F" w:rsidTr="00F1147B">
              <w:trPr>
                <w:trHeight w:val="629"/>
              </w:trPr>
              <w:tc>
                <w:tcPr>
                  <w:tcW w:w="1559" w:type="dxa"/>
                </w:tcPr>
                <w:p w:rsidR="00AB3390" w:rsidRPr="00397591" w:rsidRDefault="00AB3390" w:rsidP="00AB3390">
                  <w:pPr>
                    <w:tabs>
                      <w:tab w:val="left" w:pos="1452"/>
                      <w:tab w:val="left" w:pos="2869"/>
                      <w:tab w:val="left" w:pos="5137"/>
                      <w:tab w:val="left" w:pos="6555"/>
                      <w:tab w:val="left" w:pos="7689"/>
                      <w:tab w:val="left" w:pos="9248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  <w:r w:rsidRPr="00397591">
                    <w:rPr>
                      <w:rFonts w:cstheme="minorHAnsi"/>
                      <w:sz w:val="20"/>
                    </w:rPr>
                    <w:t>Кол-во (шт.)</w:t>
                  </w:r>
                </w:p>
              </w:tc>
              <w:tc>
                <w:tcPr>
                  <w:tcW w:w="1418" w:type="dxa"/>
                </w:tcPr>
                <w:p w:rsidR="00AB3390" w:rsidRPr="00397591" w:rsidRDefault="00AB3390" w:rsidP="00AB3390">
                  <w:pPr>
                    <w:tabs>
                      <w:tab w:val="left" w:pos="1452"/>
                      <w:tab w:val="left" w:pos="2869"/>
                      <w:tab w:val="left" w:pos="5137"/>
                      <w:tab w:val="left" w:pos="6555"/>
                      <w:tab w:val="left" w:pos="7689"/>
                      <w:tab w:val="left" w:pos="9248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AB3390" w:rsidRPr="00397591" w:rsidRDefault="00AB3390" w:rsidP="00AB3390">
                  <w:pPr>
                    <w:tabs>
                      <w:tab w:val="left" w:pos="1452"/>
                      <w:tab w:val="left" w:pos="2869"/>
                      <w:tab w:val="left" w:pos="5137"/>
                      <w:tab w:val="left" w:pos="6555"/>
                      <w:tab w:val="left" w:pos="7689"/>
                      <w:tab w:val="left" w:pos="9248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AB3390" w:rsidRPr="00397591" w:rsidRDefault="00AB3390" w:rsidP="00AB3390">
                  <w:pPr>
                    <w:tabs>
                      <w:tab w:val="left" w:pos="1452"/>
                      <w:tab w:val="left" w:pos="2869"/>
                      <w:tab w:val="left" w:pos="5137"/>
                      <w:tab w:val="left" w:pos="6555"/>
                      <w:tab w:val="left" w:pos="7689"/>
                      <w:tab w:val="left" w:pos="9248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AB3390" w:rsidRPr="00397591" w:rsidRDefault="00AB3390" w:rsidP="00AB3390">
                  <w:pPr>
                    <w:tabs>
                      <w:tab w:val="left" w:pos="1452"/>
                      <w:tab w:val="left" w:pos="2869"/>
                      <w:tab w:val="left" w:pos="5137"/>
                      <w:tab w:val="left" w:pos="6555"/>
                      <w:tab w:val="left" w:pos="7689"/>
                      <w:tab w:val="left" w:pos="9248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836" w:type="dxa"/>
                </w:tcPr>
                <w:p w:rsidR="00AB3390" w:rsidRPr="00397591" w:rsidRDefault="00AB3390" w:rsidP="00AB3390">
                  <w:pPr>
                    <w:tabs>
                      <w:tab w:val="left" w:pos="1452"/>
                      <w:tab w:val="left" w:pos="2869"/>
                      <w:tab w:val="left" w:pos="5137"/>
                      <w:tab w:val="left" w:pos="6555"/>
                      <w:tab w:val="left" w:pos="7689"/>
                      <w:tab w:val="left" w:pos="9248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886" w:type="dxa"/>
                </w:tcPr>
                <w:p w:rsidR="00AB3390" w:rsidRPr="00397591" w:rsidRDefault="00AB3390" w:rsidP="00AB3390">
                  <w:pPr>
                    <w:tabs>
                      <w:tab w:val="left" w:pos="1452"/>
                      <w:tab w:val="left" w:pos="2869"/>
                      <w:tab w:val="left" w:pos="5137"/>
                      <w:tab w:val="left" w:pos="6555"/>
                      <w:tab w:val="left" w:pos="7689"/>
                      <w:tab w:val="left" w:pos="9248"/>
                    </w:tabs>
                    <w:spacing w:line="276" w:lineRule="auto"/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:rsidR="00AB3390" w:rsidRPr="0034121F" w:rsidRDefault="00AB3390" w:rsidP="00AB3390">
            <w:pPr>
              <w:tabs>
                <w:tab w:val="left" w:pos="1452"/>
                <w:tab w:val="left" w:pos="2869"/>
                <w:tab w:val="left" w:pos="5137"/>
                <w:tab w:val="left" w:pos="6555"/>
                <w:tab w:val="left" w:pos="7689"/>
                <w:tab w:val="left" w:pos="9248"/>
              </w:tabs>
              <w:spacing w:line="276" w:lineRule="auto"/>
              <w:rPr>
                <w:rFonts w:cstheme="minorHAnsi"/>
                <w:sz w:val="24"/>
              </w:rPr>
            </w:pPr>
          </w:p>
          <w:p w:rsidR="00AB3390" w:rsidRPr="0034121F" w:rsidRDefault="00AB3390" w:rsidP="00E00257">
            <w:pPr>
              <w:tabs>
                <w:tab w:val="left" w:pos="2288"/>
                <w:tab w:val="left" w:pos="10382"/>
              </w:tabs>
              <w:spacing w:line="276" w:lineRule="auto"/>
              <w:rPr>
                <w:rFonts w:cstheme="minorHAnsi"/>
                <w:sz w:val="24"/>
                <w:u w:val="single"/>
              </w:rPr>
            </w:pPr>
            <w:r w:rsidRPr="00FA6C44">
              <w:rPr>
                <w:rFonts w:cstheme="minorHAnsi"/>
                <w:sz w:val="24"/>
              </w:rPr>
              <w:t xml:space="preserve">□ – </w:t>
            </w:r>
            <w:r w:rsidR="00E00257">
              <w:rPr>
                <w:rFonts w:cstheme="minorHAnsi"/>
                <w:sz w:val="24"/>
              </w:rPr>
              <w:t>Д</w:t>
            </w:r>
            <w:r>
              <w:rPr>
                <w:rFonts w:cstheme="minorHAnsi"/>
                <w:sz w:val="24"/>
              </w:rPr>
              <w:t>ополнительно</w:t>
            </w:r>
            <w:r w:rsidRPr="0034121F">
              <w:rPr>
                <w:rFonts w:cstheme="minorHAnsi"/>
                <w:sz w:val="24"/>
              </w:rPr>
              <w:t>:</w:t>
            </w:r>
            <w:r w:rsidR="00E00257">
              <w:rPr>
                <w:rFonts w:cstheme="minorHAnsi"/>
                <w:sz w:val="24"/>
              </w:rPr>
              <w:t xml:space="preserve"> </w:t>
            </w:r>
            <w:r w:rsidRPr="0034121F">
              <w:rPr>
                <w:rFonts w:cstheme="minorHAnsi"/>
                <w:sz w:val="24"/>
                <w:u w:val="single"/>
              </w:rPr>
              <w:tab/>
            </w:r>
            <w:r w:rsidRPr="0034121F">
              <w:rPr>
                <w:rFonts w:cstheme="minorHAnsi"/>
                <w:sz w:val="24"/>
                <w:u w:val="single"/>
              </w:rPr>
              <w:tab/>
            </w:r>
          </w:p>
          <w:p w:rsidR="00AB3390" w:rsidRDefault="00E00257" w:rsidP="00E00257">
            <w:pPr>
              <w:tabs>
                <w:tab w:val="left" w:pos="33"/>
                <w:tab w:val="left" w:pos="10382"/>
              </w:tabs>
              <w:spacing w:line="276" w:lineRule="auto"/>
              <w:rPr>
                <w:rFonts w:cstheme="minorHAnsi"/>
                <w:sz w:val="24"/>
                <w:u w:val="single"/>
              </w:rPr>
            </w:pPr>
            <w:r>
              <w:rPr>
                <w:rFonts w:cstheme="minorHAnsi"/>
                <w:sz w:val="24"/>
                <w:u w:val="single"/>
              </w:rPr>
              <w:tab/>
            </w:r>
            <w:r w:rsidR="00AB3390">
              <w:rPr>
                <w:rFonts w:cstheme="minorHAnsi"/>
                <w:sz w:val="24"/>
                <w:u w:val="single"/>
              </w:rPr>
              <w:tab/>
            </w:r>
          </w:p>
          <w:p w:rsidR="00AB3390" w:rsidRPr="0034121F" w:rsidRDefault="00AB3390" w:rsidP="00E00257">
            <w:pPr>
              <w:tabs>
                <w:tab w:val="left" w:pos="0"/>
                <w:tab w:val="left" w:pos="10382"/>
              </w:tabs>
              <w:spacing w:line="276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u w:val="single"/>
              </w:rPr>
              <w:tab/>
            </w:r>
          </w:p>
        </w:tc>
      </w:tr>
      <w:tr w:rsidR="00AB3390" w:rsidTr="00E133C6">
        <w:tc>
          <w:tcPr>
            <w:tcW w:w="10773" w:type="dxa"/>
            <w:gridSpan w:val="2"/>
            <w:shd w:val="clear" w:color="auto" w:fill="002060"/>
          </w:tcPr>
          <w:p w:rsidR="00AB3390" w:rsidRPr="000C55D2" w:rsidRDefault="00AB3390" w:rsidP="00AB3390">
            <w:pPr>
              <w:spacing w:line="276" w:lineRule="auto"/>
              <w:rPr>
                <w:sz w:val="24"/>
                <w:lang w:val="en-US"/>
              </w:rPr>
            </w:pPr>
            <w:r w:rsidRPr="00B01ACA">
              <w:rPr>
                <w:sz w:val="24"/>
              </w:rPr>
              <w:t>Примечание</w:t>
            </w:r>
            <w:r>
              <w:rPr>
                <w:sz w:val="24"/>
                <w:lang w:val="en-US"/>
              </w:rPr>
              <w:t>:</w:t>
            </w:r>
          </w:p>
        </w:tc>
      </w:tr>
      <w:tr w:rsidR="00AB3390" w:rsidTr="00E133C6">
        <w:tc>
          <w:tcPr>
            <w:tcW w:w="10773" w:type="dxa"/>
            <w:gridSpan w:val="2"/>
          </w:tcPr>
          <w:p w:rsidR="00AB3390" w:rsidRDefault="00AB3390" w:rsidP="00AB3390">
            <w:pPr>
              <w:tabs>
                <w:tab w:val="left" w:pos="0"/>
                <w:tab w:val="left" w:pos="10595"/>
              </w:tabs>
              <w:spacing w:line="276" w:lineRule="auto"/>
              <w:rPr>
                <w:rFonts w:cstheme="minorHAnsi"/>
                <w:sz w:val="24"/>
                <w:u w:val="single"/>
              </w:rPr>
            </w:pPr>
            <w:r>
              <w:rPr>
                <w:rFonts w:cstheme="minorHAnsi"/>
                <w:sz w:val="24"/>
                <w:u w:val="single"/>
              </w:rPr>
              <w:tab/>
            </w:r>
          </w:p>
          <w:p w:rsidR="00AB3390" w:rsidRDefault="00AB3390" w:rsidP="00AB3390">
            <w:pPr>
              <w:tabs>
                <w:tab w:val="left" w:pos="0"/>
                <w:tab w:val="left" w:pos="10595"/>
              </w:tabs>
              <w:spacing w:line="276" w:lineRule="auto"/>
              <w:rPr>
                <w:rFonts w:cstheme="minorHAnsi"/>
                <w:sz w:val="24"/>
                <w:u w:val="single"/>
              </w:rPr>
            </w:pPr>
            <w:r>
              <w:rPr>
                <w:rFonts w:cstheme="minorHAnsi"/>
                <w:sz w:val="24"/>
                <w:u w:val="single"/>
              </w:rPr>
              <w:tab/>
            </w:r>
          </w:p>
          <w:p w:rsidR="00AB3390" w:rsidRPr="00F1342E" w:rsidRDefault="00AB3390" w:rsidP="00145E17">
            <w:pPr>
              <w:tabs>
                <w:tab w:val="left" w:pos="0"/>
                <w:tab w:val="left" w:pos="10595"/>
              </w:tabs>
              <w:spacing w:line="276" w:lineRule="auto"/>
              <w:rPr>
                <w:sz w:val="20"/>
              </w:rPr>
            </w:pPr>
            <w:r>
              <w:rPr>
                <w:rFonts w:cstheme="minorHAnsi"/>
                <w:sz w:val="24"/>
                <w:u w:val="single"/>
              </w:rPr>
              <w:tab/>
            </w:r>
          </w:p>
        </w:tc>
      </w:tr>
    </w:tbl>
    <w:p w:rsidR="004B2653" w:rsidRPr="00F1342E" w:rsidRDefault="004B2653" w:rsidP="00145E17"/>
    <w:sectPr w:rsidR="004B2653" w:rsidRPr="00F1342E" w:rsidSect="000A60D0">
      <w:headerReference w:type="default" r:id="rId8"/>
      <w:pgSz w:w="11906" w:h="16838"/>
      <w:pgMar w:top="567" w:right="851" w:bottom="85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299" w:rsidRDefault="007B2299" w:rsidP="00185C87">
      <w:pPr>
        <w:spacing w:after="0" w:line="240" w:lineRule="auto"/>
      </w:pPr>
      <w:r>
        <w:separator/>
      </w:r>
    </w:p>
  </w:endnote>
  <w:endnote w:type="continuationSeparator" w:id="0">
    <w:p w:rsidR="007B2299" w:rsidRDefault="007B2299" w:rsidP="0018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299" w:rsidRDefault="007B2299" w:rsidP="00185C87">
      <w:pPr>
        <w:spacing w:after="0" w:line="240" w:lineRule="auto"/>
      </w:pPr>
      <w:r>
        <w:separator/>
      </w:r>
    </w:p>
  </w:footnote>
  <w:footnote w:type="continuationSeparator" w:id="0">
    <w:p w:rsidR="007B2299" w:rsidRDefault="007B2299" w:rsidP="00185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8" w:type="dxa"/>
      <w:tblInd w:w="-601" w:type="dxa"/>
      <w:tblLayout w:type="fixed"/>
      <w:tblLook w:val="04A0" w:firstRow="1" w:lastRow="0" w:firstColumn="1" w:lastColumn="0" w:noHBand="0" w:noVBand="1"/>
    </w:tblPr>
    <w:tblGrid>
      <w:gridCol w:w="4077"/>
      <w:gridCol w:w="6981"/>
    </w:tblGrid>
    <w:tr w:rsidR="00185C87" w:rsidRPr="00185C87" w:rsidTr="0036673F">
      <w:trPr>
        <w:trHeight w:val="1129"/>
      </w:trPr>
      <w:tc>
        <w:tcPr>
          <w:tcW w:w="4077" w:type="dxa"/>
          <w:shd w:val="clear" w:color="auto" w:fill="auto"/>
          <w:vAlign w:val="center"/>
        </w:tcPr>
        <w:p w:rsidR="00185C87" w:rsidRPr="00185C87" w:rsidRDefault="00185C87" w:rsidP="00185C87">
          <w:pPr>
            <w:spacing w:after="0" w:line="240" w:lineRule="auto"/>
            <w:ind w:left="-142" w:firstLine="142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185C8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2AC06BDB" wp14:editId="32F680A8">
                <wp:extent cx="2476500" cy="556071"/>
                <wp:effectExtent l="0" t="0" r="0" b="0"/>
                <wp:docPr id="2" name="Рисунок 2" descr="flow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 descr="flow (1)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61" t="15748" r="6071" b="10761"/>
                        <a:stretch/>
                      </pic:blipFill>
                      <pic:spPr bwMode="auto">
                        <a:xfrm>
                          <a:off x="0" y="0"/>
                          <a:ext cx="2528943" cy="567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shd w:val="clear" w:color="auto" w:fill="auto"/>
          <w:vAlign w:val="center"/>
        </w:tcPr>
        <w:p w:rsidR="00185C87" w:rsidRPr="00185C87" w:rsidRDefault="00185C87" w:rsidP="00196764">
          <w:pPr>
            <w:tabs>
              <w:tab w:val="left" w:pos="3720"/>
              <w:tab w:val="center" w:pos="4677"/>
              <w:tab w:val="right" w:pos="9355"/>
            </w:tabs>
            <w:spacing w:after="0" w:line="276" w:lineRule="auto"/>
            <w:ind w:left="-142" w:right="284" w:firstLine="142"/>
            <w:jc w:val="right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  <w:r w:rsidRPr="00185C87">
            <w:rPr>
              <w:rFonts w:ascii="Times New Roman" w:eastAsia="Times New Roman" w:hAnsi="Times New Roman" w:cs="Times New Roman"/>
              <w:b/>
              <w:sz w:val="28"/>
              <w:szCs w:val="24"/>
              <w:lang w:eastAsia="ru-RU"/>
            </w:rPr>
            <w:t>ООО «Флоу-Технолоджис»</w:t>
          </w:r>
        </w:p>
        <w:p w:rsidR="00185C87" w:rsidRPr="00185C87" w:rsidRDefault="00185C87" w:rsidP="00196764">
          <w:pPr>
            <w:spacing w:after="0" w:line="240" w:lineRule="auto"/>
            <w:ind w:left="-142" w:right="284" w:firstLine="142"/>
            <w:jc w:val="right"/>
            <w:rPr>
              <w:rFonts w:ascii="Times New Roman" w:eastAsia="Times New Roman" w:hAnsi="Times New Roman" w:cs="Times New Roman"/>
              <w:sz w:val="15"/>
              <w:szCs w:val="15"/>
              <w:lang w:eastAsia="ru-RU"/>
            </w:rPr>
          </w:pPr>
          <w:r w:rsidRPr="00185C87">
            <w:rPr>
              <w:rFonts w:ascii="Times New Roman" w:eastAsia="Times New Roman" w:hAnsi="Times New Roman" w:cs="Times New Roman"/>
              <w:sz w:val="15"/>
              <w:szCs w:val="15"/>
              <w:lang w:eastAsia="ru-RU"/>
            </w:rPr>
            <w:t>121615, г. Москва, Рублевское ш., дом 18, корп. 3</w:t>
          </w:r>
        </w:p>
        <w:p w:rsidR="00185C87" w:rsidRDefault="00185C87" w:rsidP="00196764">
          <w:pPr>
            <w:spacing w:after="0" w:line="240" w:lineRule="auto"/>
            <w:ind w:left="-142" w:right="284" w:firstLine="142"/>
            <w:jc w:val="right"/>
            <w:rPr>
              <w:rFonts w:ascii="Times New Roman" w:eastAsia="Times New Roman" w:hAnsi="Times New Roman" w:cs="Times New Roman"/>
              <w:sz w:val="15"/>
              <w:szCs w:val="15"/>
              <w:lang w:eastAsia="ru-RU"/>
            </w:rPr>
          </w:pPr>
          <w:r w:rsidRPr="00185C87">
            <w:rPr>
              <w:rFonts w:ascii="Times New Roman" w:eastAsia="Times New Roman" w:hAnsi="Times New Roman" w:cs="Times New Roman"/>
              <w:sz w:val="15"/>
              <w:szCs w:val="15"/>
              <w:lang w:eastAsia="ru-RU"/>
            </w:rPr>
            <w:t>Тел./факс: (495) 380-32-50</w:t>
          </w:r>
        </w:p>
        <w:p w:rsidR="00185C87" w:rsidRPr="00185C87" w:rsidRDefault="00185C87" w:rsidP="00196764">
          <w:pPr>
            <w:spacing w:after="0" w:line="240" w:lineRule="auto"/>
            <w:ind w:left="-142" w:right="284" w:firstLine="142"/>
            <w:jc w:val="right"/>
            <w:rPr>
              <w:rFonts w:ascii="Times New Roman" w:eastAsia="Times New Roman" w:hAnsi="Times New Roman" w:cs="Times New Roman"/>
              <w:sz w:val="15"/>
              <w:szCs w:val="15"/>
              <w:lang w:val="en-US" w:eastAsia="ru-RU"/>
            </w:rPr>
          </w:pPr>
          <w:r w:rsidRPr="00185C87">
            <w:rPr>
              <w:rFonts w:ascii="Times New Roman" w:eastAsia="Times New Roman" w:hAnsi="Times New Roman" w:cs="Times New Roman"/>
              <w:sz w:val="15"/>
              <w:szCs w:val="15"/>
              <w:lang w:val="en-US" w:eastAsia="ru-RU"/>
            </w:rPr>
            <w:t>e-mail: info@flow-tech.ru</w:t>
          </w:r>
        </w:p>
        <w:p w:rsidR="00185C87" w:rsidRPr="00185C87" w:rsidRDefault="00185C87" w:rsidP="00196764">
          <w:pPr>
            <w:spacing w:after="0" w:line="240" w:lineRule="auto"/>
            <w:ind w:left="-142" w:right="284" w:firstLine="142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185C87">
            <w:rPr>
              <w:rFonts w:ascii="Times New Roman" w:eastAsia="Times New Roman" w:hAnsi="Times New Roman" w:cs="Times New Roman"/>
              <w:sz w:val="15"/>
              <w:szCs w:val="15"/>
              <w:lang w:val="en-US" w:eastAsia="ru-RU"/>
            </w:rPr>
            <w:t>flow-tech.ru</w:t>
          </w:r>
        </w:p>
      </w:tc>
    </w:tr>
  </w:tbl>
  <w:p w:rsidR="00185C87" w:rsidRPr="00185C87" w:rsidRDefault="00185C87" w:rsidP="00185C87">
    <w:pPr>
      <w:tabs>
        <w:tab w:val="center" w:pos="4677"/>
        <w:tab w:val="right" w:pos="9355"/>
      </w:tabs>
      <w:spacing w:after="0" w:line="276" w:lineRule="auto"/>
      <w:ind w:left="-142" w:firstLine="142"/>
      <w:rPr>
        <w:rFonts w:ascii="Times New Roman" w:eastAsia="Times New Roman" w:hAnsi="Times New Roman" w:cs="Times New Roman"/>
        <w:sz w:val="18"/>
        <w:szCs w:val="24"/>
        <w:lang w:eastAsia="ru-RU"/>
      </w:rPr>
    </w:pPr>
    <w:r w:rsidRPr="00185C87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60B801E2" wp14:editId="0E2D3277">
              <wp:simplePos x="0" y="0"/>
              <wp:positionH relativeFrom="column">
                <wp:posOffset>-309880</wp:posOffset>
              </wp:positionH>
              <wp:positionV relativeFrom="paragraph">
                <wp:posOffset>88265</wp:posOffset>
              </wp:positionV>
              <wp:extent cx="6696075" cy="0"/>
              <wp:effectExtent l="0" t="0" r="28575" b="1905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E30B0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B2294"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4pt,6.95pt" to="502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" o:allowincell="f" strokecolor="#e30b0b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E30C0"/>
    <w:multiLevelType w:val="hybridMultilevel"/>
    <w:tmpl w:val="F60CD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25"/>
    <w:rsid w:val="00095C37"/>
    <w:rsid w:val="000A60D0"/>
    <w:rsid w:val="000B4F91"/>
    <w:rsid w:val="000C3727"/>
    <w:rsid w:val="000C55D2"/>
    <w:rsid w:val="00145E17"/>
    <w:rsid w:val="00183E0F"/>
    <w:rsid w:val="00185C87"/>
    <w:rsid w:val="0019080B"/>
    <w:rsid w:val="00196764"/>
    <w:rsid w:val="001D40C7"/>
    <w:rsid w:val="00266CFB"/>
    <w:rsid w:val="00272EDE"/>
    <w:rsid w:val="002C1B5F"/>
    <w:rsid w:val="002C2CCC"/>
    <w:rsid w:val="002F2777"/>
    <w:rsid w:val="00331808"/>
    <w:rsid w:val="0034121F"/>
    <w:rsid w:val="00344346"/>
    <w:rsid w:val="00397591"/>
    <w:rsid w:val="003D76CF"/>
    <w:rsid w:val="003F041B"/>
    <w:rsid w:val="00431542"/>
    <w:rsid w:val="004737A8"/>
    <w:rsid w:val="004A679B"/>
    <w:rsid w:val="004B2653"/>
    <w:rsid w:val="00506A4F"/>
    <w:rsid w:val="005172D3"/>
    <w:rsid w:val="00605DE9"/>
    <w:rsid w:val="006526D7"/>
    <w:rsid w:val="00670E0D"/>
    <w:rsid w:val="006956E1"/>
    <w:rsid w:val="006C71A1"/>
    <w:rsid w:val="006F3ADC"/>
    <w:rsid w:val="00723250"/>
    <w:rsid w:val="00737462"/>
    <w:rsid w:val="00750541"/>
    <w:rsid w:val="00792256"/>
    <w:rsid w:val="007B2299"/>
    <w:rsid w:val="008053B4"/>
    <w:rsid w:val="008165D6"/>
    <w:rsid w:val="008233B1"/>
    <w:rsid w:val="00850830"/>
    <w:rsid w:val="00881C43"/>
    <w:rsid w:val="008B5E9B"/>
    <w:rsid w:val="008F1225"/>
    <w:rsid w:val="008F6BD5"/>
    <w:rsid w:val="0090724A"/>
    <w:rsid w:val="0094689E"/>
    <w:rsid w:val="009730F6"/>
    <w:rsid w:val="009A2587"/>
    <w:rsid w:val="009B047F"/>
    <w:rsid w:val="009B135C"/>
    <w:rsid w:val="009B4D77"/>
    <w:rsid w:val="009B6193"/>
    <w:rsid w:val="009F7982"/>
    <w:rsid w:val="00A22E93"/>
    <w:rsid w:val="00A556F3"/>
    <w:rsid w:val="00A70F9D"/>
    <w:rsid w:val="00AB3390"/>
    <w:rsid w:val="00AD1939"/>
    <w:rsid w:val="00B00FC7"/>
    <w:rsid w:val="00B01ACA"/>
    <w:rsid w:val="00B314D5"/>
    <w:rsid w:val="00B43E55"/>
    <w:rsid w:val="00B65C06"/>
    <w:rsid w:val="00B709C9"/>
    <w:rsid w:val="00B92C4B"/>
    <w:rsid w:val="00BD7A11"/>
    <w:rsid w:val="00C60BA1"/>
    <w:rsid w:val="00C836B4"/>
    <w:rsid w:val="00C83DFA"/>
    <w:rsid w:val="00D17D09"/>
    <w:rsid w:val="00D35A38"/>
    <w:rsid w:val="00D4059C"/>
    <w:rsid w:val="00DC7BDB"/>
    <w:rsid w:val="00DE708C"/>
    <w:rsid w:val="00E00257"/>
    <w:rsid w:val="00E133C6"/>
    <w:rsid w:val="00E332CB"/>
    <w:rsid w:val="00E73010"/>
    <w:rsid w:val="00E77E67"/>
    <w:rsid w:val="00EB21AD"/>
    <w:rsid w:val="00EB3E0E"/>
    <w:rsid w:val="00EB514D"/>
    <w:rsid w:val="00EB7081"/>
    <w:rsid w:val="00ED20D5"/>
    <w:rsid w:val="00ED6E23"/>
    <w:rsid w:val="00EE5827"/>
    <w:rsid w:val="00F1147B"/>
    <w:rsid w:val="00F1342E"/>
    <w:rsid w:val="00F50BD1"/>
    <w:rsid w:val="00F663C2"/>
    <w:rsid w:val="00F74C3A"/>
    <w:rsid w:val="00FA6C44"/>
    <w:rsid w:val="00FD31BB"/>
    <w:rsid w:val="00FD6165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24F42C-080B-4592-BAEB-A88F941C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5C87"/>
  </w:style>
  <w:style w:type="paragraph" w:styleId="a5">
    <w:name w:val="footer"/>
    <w:basedOn w:val="a"/>
    <w:link w:val="a6"/>
    <w:uiPriority w:val="99"/>
    <w:unhideWhenUsed/>
    <w:rsid w:val="00185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5C87"/>
  </w:style>
  <w:style w:type="table" w:styleId="a7">
    <w:name w:val="Table Grid"/>
    <w:basedOn w:val="a1"/>
    <w:uiPriority w:val="39"/>
    <w:rsid w:val="00185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B7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3A64-7399-48D6-BA6C-4DAF36AA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 Айрат</dc:creator>
  <cp:keywords/>
  <dc:description/>
  <cp:lastModifiedBy>Галиев Айрат</cp:lastModifiedBy>
  <cp:revision>13</cp:revision>
  <cp:lastPrinted>2022-05-17T05:37:00Z</cp:lastPrinted>
  <dcterms:created xsi:type="dcterms:W3CDTF">2022-05-16T11:44:00Z</dcterms:created>
  <dcterms:modified xsi:type="dcterms:W3CDTF">2022-05-17T05:49:00Z</dcterms:modified>
</cp:coreProperties>
</file>